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EB" w:rsidRPr="00071BEB" w:rsidRDefault="00A84BFF" w:rsidP="009D2E11">
      <w:pPr>
        <w:spacing w:after="0" w:line="240" w:lineRule="auto"/>
        <w:ind w:hanging="5664"/>
        <w:rPr>
          <w:rFonts w:ascii="Times New Roman" w:hAnsi="Times New Roman"/>
          <w:b/>
          <w:sz w:val="28"/>
          <w:szCs w:val="28"/>
        </w:rPr>
      </w:pPr>
      <w:proofErr w:type="spellStart"/>
      <w:r w:rsidRPr="00510166">
        <w:rPr>
          <w:rFonts w:ascii="Times New Roman" w:hAnsi="Times New Roman"/>
          <w:sz w:val="30"/>
          <w:szCs w:val="30"/>
        </w:rPr>
        <w:t>спублики</w:t>
      </w:r>
      <w:proofErr w:type="spellEnd"/>
      <w:r w:rsidRPr="0051016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10166">
        <w:rPr>
          <w:rFonts w:ascii="Times New Roman" w:hAnsi="Times New Roman"/>
          <w:sz w:val="30"/>
          <w:szCs w:val="30"/>
        </w:rPr>
        <w:t>Бела</w:t>
      </w:r>
      <w:r w:rsidR="00C05862">
        <w:rPr>
          <w:rFonts w:ascii="Times New Roman" w:hAnsi="Times New Roman"/>
          <w:sz w:val="30"/>
          <w:szCs w:val="30"/>
        </w:rPr>
        <w:t>ПРОЕ</w:t>
      </w:r>
      <w:proofErr w:type="spellEnd"/>
    </w:p>
    <w:p w:rsidR="00A01873" w:rsidRDefault="00A01873" w:rsidP="00A018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873">
        <w:rPr>
          <w:rFonts w:ascii="Times New Roman" w:hAnsi="Times New Roman"/>
          <w:sz w:val="28"/>
          <w:szCs w:val="28"/>
        </w:rPr>
        <w:t>Министерств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ЖДАЮ</w:t>
      </w:r>
    </w:p>
    <w:p w:rsidR="00A01873" w:rsidRDefault="00A01873" w:rsidP="00A01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еларусь</w:t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ректор по</w:t>
      </w:r>
    </w:p>
    <w:p w:rsidR="00A01873" w:rsidRDefault="00D572FC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01873">
        <w:rPr>
          <w:rFonts w:ascii="Times New Roman" w:hAnsi="Times New Roman"/>
          <w:sz w:val="28"/>
          <w:szCs w:val="28"/>
        </w:rPr>
        <w:t>воспитательной</w:t>
      </w:r>
      <w:proofErr w:type="gramEnd"/>
      <w:r w:rsidR="00A01873">
        <w:rPr>
          <w:rFonts w:ascii="Times New Roman" w:hAnsi="Times New Roman"/>
          <w:sz w:val="28"/>
          <w:szCs w:val="28"/>
        </w:rPr>
        <w:t xml:space="preserve"> работе</w:t>
      </w:r>
    </w:p>
    <w:p w:rsidR="00A01873" w:rsidRDefault="00D572FC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1873">
        <w:rPr>
          <w:rFonts w:ascii="Times New Roman" w:hAnsi="Times New Roman"/>
          <w:sz w:val="28"/>
          <w:szCs w:val="28"/>
        </w:rPr>
        <w:t>_______П.В. Коваленко</w:t>
      </w:r>
    </w:p>
    <w:p w:rsidR="00A01873" w:rsidRDefault="00D572FC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1873">
        <w:rPr>
          <w:rFonts w:ascii="Times New Roman" w:hAnsi="Times New Roman"/>
          <w:sz w:val="28"/>
          <w:szCs w:val="28"/>
        </w:rPr>
        <w:t>__________2021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лоцкий государственный </w:t>
      </w:r>
    </w:p>
    <w:p w:rsidR="00A01873" w:rsidRDefault="00D572FC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A01873">
        <w:rPr>
          <w:rFonts w:ascii="Times New Roman" w:hAnsi="Times New Roman"/>
          <w:sz w:val="28"/>
          <w:szCs w:val="28"/>
        </w:rPr>
        <w:t>ниверситет</w:t>
      </w:r>
      <w:proofErr w:type="gramEnd"/>
      <w:r w:rsidR="00A01873">
        <w:rPr>
          <w:rFonts w:ascii="Times New Roman" w:hAnsi="Times New Roman"/>
          <w:sz w:val="28"/>
          <w:szCs w:val="28"/>
        </w:rPr>
        <w:t>»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полоцк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72FC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нкурсе «Студент года – 2021» </w:t>
      </w:r>
    </w:p>
    <w:p w:rsidR="00D572FC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D572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цкий государственный университет»</w:t>
      </w:r>
    </w:p>
    <w:p w:rsidR="00A01873" w:rsidRDefault="00A01873" w:rsidP="00A018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E11" w:rsidRPr="00870239" w:rsidRDefault="00A01873" w:rsidP="00DA472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23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71830" w:rsidRPr="00A01873" w:rsidRDefault="00871830" w:rsidP="0087183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E85268" w:rsidRDefault="00A01873" w:rsidP="00DA472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A01873">
        <w:rPr>
          <w:rFonts w:ascii="Times New Roman" w:hAnsi="Times New Roman"/>
          <w:sz w:val="28"/>
          <w:szCs w:val="28"/>
        </w:rPr>
        <w:t>оложение определяет порядок проведения конкурса «Студент года</w:t>
      </w:r>
      <w:r>
        <w:rPr>
          <w:rFonts w:ascii="Times New Roman" w:hAnsi="Times New Roman"/>
          <w:sz w:val="28"/>
          <w:szCs w:val="28"/>
        </w:rPr>
        <w:t xml:space="preserve"> Полоцкого государственного университета» (далее-конкурс)</w:t>
      </w:r>
    </w:p>
    <w:p w:rsidR="00A01873" w:rsidRDefault="00A01873" w:rsidP="00DA472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конкурса:</w:t>
      </w:r>
    </w:p>
    <w:p w:rsidR="00A01873" w:rsidRDefault="00A01873" w:rsidP="00DA47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делей и программ подготовки лидеров из числа студенческой молодежи;</w:t>
      </w:r>
    </w:p>
    <w:p w:rsidR="00A01873" w:rsidRDefault="00A01873" w:rsidP="00DA47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эффективных форм участия молодежи в общественной жизни;</w:t>
      </w:r>
    </w:p>
    <w:p w:rsidR="00A01873" w:rsidRDefault="00A01873" w:rsidP="00DA47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ого потенциала, поддержка социально значимой деятельности студенческой молодежи;</w:t>
      </w:r>
    </w:p>
    <w:p w:rsidR="00A01873" w:rsidRPr="00A01873" w:rsidRDefault="00871830" w:rsidP="00DA47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естижа знаний и популяризации профессий.</w:t>
      </w:r>
    </w:p>
    <w:p w:rsidR="00E85268" w:rsidRPr="00566E5C" w:rsidRDefault="00E85268" w:rsidP="00512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12E" w:rsidRDefault="00871830" w:rsidP="00BD312E">
      <w:pPr>
        <w:numPr>
          <w:ilvl w:val="0"/>
          <w:numId w:val="2"/>
        </w:numPr>
        <w:spacing w:after="0" w:line="240" w:lineRule="auto"/>
        <w:ind w:left="709" w:right="-426"/>
        <w:jc w:val="center"/>
        <w:rPr>
          <w:rFonts w:ascii="Times New Roman" w:hAnsi="Times New Roman"/>
          <w:b/>
          <w:sz w:val="28"/>
          <w:szCs w:val="28"/>
        </w:rPr>
      </w:pPr>
      <w:r w:rsidRPr="00870239">
        <w:rPr>
          <w:rFonts w:ascii="Times New Roman" w:hAnsi="Times New Roman"/>
          <w:b/>
          <w:sz w:val="28"/>
          <w:szCs w:val="28"/>
        </w:rPr>
        <w:t>РУКОВОДСТВО ОРГАНИЗАЦИЕЙ И</w:t>
      </w:r>
    </w:p>
    <w:p w:rsidR="009D2E11" w:rsidRPr="00870239" w:rsidRDefault="00871830" w:rsidP="00BD312E">
      <w:pPr>
        <w:spacing w:after="0" w:line="240" w:lineRule="auto"/>
        <w:ind w:left="709" w:right="-426"/>
        <w:jc w:val="center"/>
        <w:rPr>
          <w:rFonts w:ascii="Times New Roman" w:hAnsi="Times New Roman"/>
          <w:b/>
          <w:sz w:val="28"/>
          <w:szCs w:val="28"/>
        </w:rPr>
      </w:pPr>
      <w:r w:rsidRPr="00870239">
        <w:rPr>
          <w:rFonts w:ascii="Times New Roman" w:hAnsi="Times New Roman"/>
          <w:b/>
          <w:sz w:val="28"/>
          <w:szCs w:val="28"/>
        </w:rPr>
        <w:t>ПРОВЕДЕНИЕМ КОНКУРСА</w:t>
      </w:r>
    </w:p>
    <w:p w:rsidR="00871830" w:rsidRPr="00870239" w:rsidRDefault="00871830" w:rsidP="00871830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871830" w:rsidRDefault="00E85268" w:rsidP="00DA472B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Для подготовки и проведения конкурса формируется организационный комитет (дал</w:t>
      </w:r>
      <w:r w:rsidR="00871830">
        <w:rPr>
          <w:rFonts w:ascii="Times New Roman" w:hAnsi="Times New Roman"/>
          <w:sz w:val="28"/>
          <w:szCs w:val="28"/>
        </w:rPr>
        <w:t>ее – оргкомитет)</w:t>
      </w:r>
      <w:r w:rsidRPr="00566E5C">
        <w:rPr>
          <w:rFonts w:ascii="Times New Roman" w:hAnsi="Times New Roman"/>
          <w:sz w:val="28"/>
          <w:szCs w:val="28"/>
        </w:rPr>
        <w:t xml:space="preserve"> из представителей </w:t>
      </w:r>
      <w:r w:rsidR="00871830">
        <w:rPr>
          <w:rFonts w:ascii="Times New Roman" w:hAnsi="Times New Roman"/>
          <w:sz w:val="28"/>
          <w:szCs w:val="28"/>
        </w:rPr>
        <w:t>Полоцк</w:t>
      </w:r>
      <w:r w:rsidR="00D572FC">
        <w:rPr>
          <w:rFonts w:ascii="Times New Roman" w:hAnsi="Times New Roman"/>
          <w:sz w:val="28"/>
          <w:szCs w:val="28"/>
        </w:rPr>
        <w:t>ого</w:t>
      </w:r>
      <w:r w:rsidR="00871830">
        <w:rPr>
          <w:rFonts w:ascii="Times New Roman" w:hAnsi="Times New Roman"/>
          <w:sz w:val="28"/>
          <w:szCs w:val="28"/>
        </w:rPr>
        <w:t xml:space="preserve"> государственн</w:t>
      </w:r>
      <w:r w:rsidR="00D572FC">
        <w:rPr>
          <w:rFonts w:ascii="Times New Roman" w:hAnsi="Times New Roman"/>
          <w:sz w:val="28"/>
          <w:szCs w:val="28"/>
        </w:rPr>
        <w:t>ого</w:t>
      </w:r>
      <w:r w:rsidR="00871830">
        <w:rPr>
          <w:rFonts w:ascii="Times New Roman" w:hAnsi="Times New Roman"/>
          <w:sz w:val="28"/>
          <w:szCs w:val="28"/>
        </w:rPr>
        <w:t xml:space="preserve"> университет</w:t>
      </w:r>
      <w:r w:rsidR="00D572FC">
        <w:rPr>
          <w:rFonts w:ascii="Times New Roman" w:hAnsi="Times New Roman"/>
          <w:sz w:val="28"/>
          <w:szCs w:val="28"/>
        </w:rPr>
        <w:t>а</w:t>
      </w:r>
      <w:r w:rsidR="00871830">
        <w:rPr>
          <w:rFonts w:ascii="Times New Roman" w:hAnsi="Times New Roman"/>
          <w:sz w:val="28"/>
          <w:szCs w:val="28"/>
        </w:rPr>
        <w:t xml:space="preserve">, первичной </w:t>
      </w:r>
      <w:r w:rsidR="00D572FC">
        <w:rPr>
          <w:rFonts w:ascii="Times New Roman" w:hAnsi="Times New Roman"/>
          <w:sz w:val="28"/>
          <w:szCs w:val="28"/>
        </w:rPr>
        <w:t xml:space="preserve">организации ОО «БРСМ», первичной </w:t>
      </w:r>
      <w:r w:rsidR="00871830">
        <w:rPr>
          <w:rFonts w:ascii="Times New Roman" w:hAnsi="Times New Roman"/>
          <w:sz w:val="28"/>
          <w:szCs w:val="28"/>
        </w:rPr>
        <w:t>профсоюзной организации</w:t>
      </w:r>
      <w:r w:rsidR="00D572FC">
        <w:rPr>
          <w:rFonts w:ascii="Times New Roman" w:hAnsi="Times New Roman"/>
          <w:sz w:val="28"/>
          <w:szCs w:val="28"/>
        </w:rPr>
        <w:t xml:space="preserve"> студентов ПГУ</w:t>
      </w:r>
      <w:r w:rsidR="007F18D5" w:rsidRPr="00566E5C">
        <w:rPr>
          <w:rFonts w:ascii="Times New Roman" w:hAnsi="Times New Roman"/>
          <w:sz w:val="28"/>
          <w:szCs w:val="28"/>
        </w:rPr>
        <w:t>.</w:t>
      </w:r>
      <w:r w:rsidR="00AF775A" w:rsidRPr="00566E5C">
        <w:rPr>
          <w:rFonts w:ascii="Times New Roman" w:hAnsi="Times New Roman"/>
          <w:sz w:val="28"/>
          <w:szCs w:val="28"/>
        </w:rPr>
        <w:t xml:space="preserve"> </w:t>
      </w:r>
    </w:p>
    <w:p w:rsidR="00E85268" w:rsidRDefault="00E85268" w:rsidP="00DA472B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871830">
        <w:rPr>
          <w:rFonts w:ascii="Times New Roman" w:hAnsi="Times New Roman"/>
          <w:sz w:val="28"/>
          <w:szCs w:val="28"/>
        </w:rPr>
        <w:t>Оргкомитет</w:t>
      </w:r>
      <w:r w:rsidR="00B24CCF" w:rsidRPr="00871830">
        <w:rPr>
          <w:rFonts w:ascii="Times New Roman" w:hAnsi="Times New Roman"/>
          <w:sz w:val="28"/>
          <w:szCs w:val="28"/>
        </w:rPr>
        <w:t xml:space="preserve"> </w:t>
      </w:r>
      <w:r w:rsidR="00871830">
        <w:rPr>
          <w:rFonts w:ascii="Times New Roman" w:hAnsi="Times New Roman"/>
          <w:sz w:val="28"/>
          <w:szCs w:val="28"/>
        </w:rPr>
        <w:t>осуществляет руководство при подготовке и проведении конкурса</w:t>
      </w:r>
      <w:r w:rsidRPr="00871830">
        <w:rPr>
          <w:rFonts w:ascii="Times New Roman" w:hAnsi="Times New Roman"/>
          <w:sz w:val="28"/>
          <w:szCs w:val="28"/>
        </w:rPr>
        <w:t xml:space="preserve">, а </w:t>
      </w:r>
      <w:r w:rsidR="00871830">
        <w:rPr>
          <w:rFonts w:ascii="Times New Roman" w:hAnsi="Times New Roman"/>
          <w:sz w:val="28"/>
          <w:szCs w:val="28"/>
        </w:rPr>
        <w:t>именно</w:t>
      </w:r>
      <w:r w:rsidRPr="00871830">
        <w:rPr>
          <w:rFonts w:ascii="Times New Roman" w:hAnsi="Times New Roman"/>
          <w:sz w:val="28"/>
          <w:szCs w:val="28"/>
        </w:rPr>
        <w:t>:</w:t>
      </w:r>
    </w:p>
    <w:p w:rsidR="00871830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заявки на участие в конкурсе;</w:t>
      </w:r>
    </w:p>
    <w:p w:rsidR="00871830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 состав жюри конкурса;</w:t>
      </w:r>
    </w:p>
    <w:p w:rsidR="00871830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т порядок работы жюри;</w:t>
      </w:r>
    </w:p>
    <w:p w:rsidR="00871830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критерии оценки конкурсных испытаний участников;</w:t>
      </w:r>
    </w:p>
    <w:p w:rsidR="00871830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 предложения по форме проведения конкурсных испытаний и </w:t>
      </w:r>
      <w:r>
        <w:rPr>
          <w:rFonts w:ascii="Times New Roman" w:hAnsi="Times New Roman"/>
          <w:sz w:val="28"/>
          <w:szCs w:val="28"/>
        </w:rPr>
        <w:lastRenderedPageBreak/>
        <w:t>организации чествования участников, награждения победителей и призеров соответствующих этапов конкурса;</w:t>
      </w:r>
    </w:p>
    <w:p w:rsidR="00871830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сроки и место проведения репетиций;</w:t>
      </w:r>
    </w:p>
    <w:p w:rsidR="00E85268" w:rsidRDefault="00871830" w:rsidP="00DA472B">
      <w:pPr>
        <w:widowControl w:val="0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по формированию количества участников конкурса (имеет право добрать и увеличить количество участников). </w:t>
      </w:r>
    </w:p>
    <w:p w:rsidR="00D572FC" w:rsidRPr="00CF0D49" w:rsidRDefault="00D572FC" w:rsidP="00D572FC">
      <w:pPr>
        <w:widowControl w:val="0"/>
        <w:spacing w:after="0" w:line="240" w:lineRule="auto"/>
        <w:ind w:left="72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9D2E11" w:rsidRDefault="00CF0D49" w:rsidP="00DA472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239">
        <w:rPr>
          <w:rFonts w:ascii="Times New Roman" w:hAnsi="Times New Roman"/>
          <w:b/>
          <w:sz w:val="28"/>
          <w:szCs w:val="28"/>
        </w:rPr>
        <w:t>ПОРЯДОК УЧАСТИЯ В КОНКУРСЕ</w:t>
      </w:r>
    </w:p>
    <w:p w:rsidR="00870239" w:rsidRPr="00870239" w:rsidRDefault="00870239" w:rsidP="00870239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E85268" w:rsidRPr="00CF0D49" w:rsidRDefault="00566E5C" w:rsidP="00CF0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1.</w:t>
      </w:r>
      <w:r w:rsidRPr="00566E5C">
        <w:rPr>
          <w:rFonts w:ascii="Times New Roman" w:hAnsi="Times New Roman"/>
          <w:sz w:val="28"/>
          <w:szCs w:val="28"/>
        </w:rPr>
        <w:tab/>
      </w:r>
      <w:r w:rsidR="00CF0D49">
        <w:rPr>
          <w:rFonts w:ascii="Times New Roman" w:hAnsi="Times New Roman"/>
          <w:sz w:val="28"/>
          <w:szCs w:val="28"/>
        </w:rPr>
        <w:t xml:space="preserve">В конкурсе принимают участие студенты дневной формы обучения </w:t>
      </w:r>
      <w:r w:rsidR="00D572FC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="00CF0D49">
        <w:rPr>
          <w:rFonts w:ascii="Times New Roman" w:hAnsi="Times New Roman"/>
          <w:sz w:val="28"/>
          <w:szCs w:val="28"/>
        </w:rPr>
        <w:t>«Полоцкий государственный университет» (</w:t>
      </w:r>
      <w:r w:rsidR="00D572FC">
        <w:rPr>
          <w:rFonts w:ascii="Times New Roman" w:hAnsi="Times New Roman"/>
          <w:sz w:val="28"/>
          <w:szCs w:val="28"/>
        </w:rPr>
        <w:t>возможно</w:t>
      </w:r>
      <w:r w:rsidR="00CF0D49">
        <w:rPr>
          <w:rFonts w:ascii="Times New Roman" w:hAnsi="Times New Roman"/>
          <w:sz w:val="28"/>
          <w:szCs w:val="28"/>
        </w:rPr>
        <w:t xml:space="preserve"> 1-2 представител</w:t>
      </w:r>
      <w:r w:rsidR="00D572FC">
        <w:rPr>
          <w:rFonts w:ascii="Times New Roman" w:hAnsi="Times New Roman"/>
          <w:sz w:val="28"/>
          <w:szCs w:val="28"/>
        </w:rPr>
        <w:t>я</w:t>
      </w:r>
      <w:r w:rsidR="00CF0D49">
        <w:rPr>
          <w:rFonts w:ascii="Times New Roman" w:hAnsi="Times New Roman"/>
          <w:sz w:val="28"/>
          <w:szCs w:val="28"/>
        </w:rPr>
        <w:t xml:space="preserve"> от каждого факультета), которые являются гражданами Республики Беларусь, членами ОО «БРСМ», ведут активную научную, творческую, спортивную и общественную жизнь на факультете и в университете, имеют средний балл успеваемости по результатам </w:t>
      </w:r>
      <w:r w:rsidR="00CF0D49" w:rsidRPr="00D572FC">
        <w:rPr>
          <w:rFonts w:ascii="Times New Roman" w:hAnsi="Times New Roman"/>
          <w:sz w:val="28"/>
          <w:szCs w:val="28"/>
          <w:u w:val="single"/>
        </w:rPr>
        <w:t>последних двух семестров</w:t>
      </w:r>
      <w:r w:rsidR="00CF0D49">
        <w:rPr>
          <w:rFonts w:ascii="Times New Roman" w:hAnsi="Times New Roman"/>
          <w:sz w:val="28"/>
          <w:szCs w:val="28"/>
        </w:rPr>
        <w:t xml:space="preserve"> не менее 8,00.</w:t>
      </w:r>
    </w:p>
    <w:p w:rsidR="00E85268" w:rsidRPr="00566E5C" w:rsidRDefault="00566E5C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2.</w:t>
      </w:r>
      <w:r w:rsidRPr="00566E5C">
        <w:rPr>
          <w:rFonts w:ascii="Times New Roman" w:hAnsi="Times New Roman"/>
          <w:sz w:val="28"/>
          <w:szCs w:val="28"/>
        </w:rPr>
        <w:tab/>
      </w:r>
      <w:r w:rsidR="00D572FC">
        <w:rPr>
          <w:rFonts w:ascii="Times New Roman" w:hAnsi="Times New Roman"/>
          <w:sz w:val="28"/>
          <w:szCs w:val="28"/>
        </w:rPr>
        <w:t>Н</w:t>
      </w:r>
      <w:r w:rsidR="00D572FC" w:rsidRPr="00566E5C">
        <w:rPr>
          <w:rFonts w:ascii="Times New Roman" w:hAnsi="Times New Roman"/>
          <w:sz w:val="28"/>
          <w:szCs w:val="28"/>
        </w:rPr>
        <w:t xml:space="preserve">е могут принимать участие </w:t>
      </w:r>
      <w:r w:rsidR="00D572FC">
        <w:rPr>
          <w:rFonts w:ascii="Times New Roman" w:hAnsi="Times New Roman"/>
          <w:sz w:val="28"/>
          <w:szCs w:val="28"/>
        </w:rPr>
        <w:t>в</w:t>
      </w:r>
      <w:r w:rsidR="00512668">
        <w:rPr>
          <w:rFonts w:ascii="Times New Roman" w:hAnsi="Times New Roman"/>
          <w:sz w:val="28"/>
          <w:szCs w:val="28"/>
        </w:rPr>
        <w:t xml:space="preserve"> </w:t>
      </w:r>
      <w:r w:rsidR="00E85268" w:rsidRPr="00566E5C">
        <w:rPr>
          <w:rFonts w:ascii="Times New Roman" w:hAnsi="Times New Roman"/>
          <w:sz w:val="28"/>
          <w:szCs w:val="28"/>
        </w:rPr>
        <w:t>конкур</w:t>
      </w:r>
      <w:r w:rsidR="00512668">
        <w:rPr>
          <w:rFonts w:ascii="Times New Roman" w:hAnsi="Times New Roman"/>
          <w:sz w:val="28"/>
          <w:szCs w:val="28"/>
        </w:rPr>
        <w:t>се</w:t>
      </w:r>
      <w:r w:rsidR="00E85268" w:rsidRPr="00566E5C">
        <w:rPr>
          <w:rFonts w:ascii="Times New Roman" w:hAnsi="Times New Roman"/>
          <w:sz w:val="28"/>
          <w:szCs w:val="28"/>
        </w:rPr>
        <w:t xml:space="preserve"> студенты, обучающиеся на первом </w:t>
      </w:r>
      <w:r w:rsidR="00D572FC">
        <w:rPr>
          <w:rFonts w:ascii="Times New Roman" w:hAnsi="Times New Roman"/>
          <w:sz w:val="28"/>
          <w:szCs w:val="28"/>
        </w:rPr>
        <w:t>курсе</w:t>
      </w:r>
      <w:r w:rsidR="00E85268" w:rsidRPr="00566E5C">
        <w:rPr>
          <w:rFonts w:ascii="Times New Roman" w:hAnsi="Times New Roman"/>
          <w:sz w:val="28"/>
          <w:szCs w:val="28"/>
        </w:rPr>
        <w:t>.</w:t>
      </w:r>
    </w:p>
    <w:p w:rsidR="00E85268" w:rsidRPr="00566E5C" w:rsidRDefault="00566E5C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3.</w:t>
      </w:r>
      <w:r w:rsidRPr="00566E5C">
        <w:rPr>
          <w:rFonts w:ascii="Times New Roman" w:hAnsi="Times New Roman"/>
          <w:sz w:val="28"/>
          <w:szCs w:val="28"/>
        </w:rPr>
        <w:tab/>
      </w:r>
      <w:proofErr w:type="gramStart"/>
      <w:r w:rsidR="00D572FC" w:rsidRPr="00566E5C">
        <w:rPr>
          <w:rFonts w:ascii="Times New Roman" w:hAnsi="Times New Roman"/>
          <w:sz w:val="28"/>
          <w:szCs w:val="28"/>
        </w:rPr>
        <w:t>не</w:t>
      </w:r>
      <w:proofErr w:type="gramEnd"/>
      <w:r w:rsidR="00D572FC" w:rsidRPr="00566E5C">
        <w:rPr>
          <w:rFonts w:ascii="Times New Roman" w:hAnsi="Times New Roman"/>
          <w:sz w:val="28"/>
          <w:szCs w:val="28"/>
        </w:rPr>
        <w:t xml:space="preserve"> допускаются</w:t>
      </w:r>
      <w:r w:rsidR="00D572FC" w:rsidRPr="00566E5C">
        <w:rPr>
          <w:rFonts w:ascii="Times New Roman" w:hAnsi="Times New Roman"/>
          <w:sz w:val="28"/>
          <w:szCs w:val="28"/>
        </w:rPr>
        <w:t xml:space="preserve"> </w:t>
      </w:r>
      <w:r w:rsidR="00D572FC" w:rsidRPr="00566E5C">
        <w:rPr>
          <w:rFonts w:ascii="Times New Roman" w:hAnsi="Times New Roman"/>
          <w:sz w:val="28"/>
          <w:szCs w:val="28"/>
        </w:rPr>
        <w:t>к участию</w:t>
      </w:r>
      <w:r w:rsidR="00D572FC">
        <w:rPr>
          <w:rFonts w:ascii="Times New Roman" w:hAnsi="Times New Roman"/>
          <w:sz w:val="28"/>
          <w:szCs w:val="28"/>
        </w:rPr>
        <w:t xml:space="preserve"> </w:t>
      </w:r>
      <w:r w:rsidR="00D572FC" w:rsidRPr="00566E5C">
        <w:rPr>
          <w:rFonts w:ascii="Times New Roman" w:hAnsi="Times New Roman"/>
          <w:sz w:val="28"/>
          <w:szCs w:val="28"/>
        </w:rPr>
        <w:t>в конкурсе</w:t>
      </w:r>
      <w:r w:rsidR="00D572FC" w:rsidRPr="00566E5C">
        <w:rPr>
          <w:rFonts w:ascii="Times New Roman" w:hAnsi="Times New Roman"/>
          <w:sz w:val="28"/>
          <w:szCs w:val="28"/>
        </w:rPr>
        <w:t xml:space="preserve"> </w:t>
      </w:r>
      <w:r w:rsidR="00D572FC">
        <w:rPr>
          <w:rFonts w:ascii="Times New Roman" w:hAnsi="Times New Roman"/>
          <w:sz w:val="28"/>
          <w:szCs w:val="28"/>
        </w:rPr>
        <w:t>с</w:t>
      </w:r>
      <w:r w:rsidR="00E85268" w:rsidRPr="00566E5C">
        <w:rPr>
          <w:rFonts w:ascii="Times New Roman" w:hAnsi="Times New Roman"/>
          <w:sz w:val="28"/>
          <w:szCs w:val="28"/>
        </w:rPr>
        <w:t>туденты, имеющие собственные опубликованные фото-</w:t>
      </w:r>
      <w:r w:rsidR="00D572FC">
        <w:rPr>
          <w:rFonts w:ascii="Times New Roman" w:hAnsi="Times New Roman"/>
          <w:sz w:val="28"/>
          <w:szCs w:val="28"/>
        </w:rPr>
        <w:t xml:space="preserve"> </w:t>
      </w:r>
      <w:r w:rsidR="00E85268" w:rsidRPr="00566E5C">
        <w:rPr>
          <w:rFonts w:ascii="Times New Roman" w:hAnsi="Times New Roman"/>
          <w:sz w:val="28"/>
          <w:szCs w:val="28"/>
        </w:rPr>
        <w:t>и видеоматериалы, в том числе в сети интернет и социальных сетях, носящие порнографический, экстремистский характер, а также нарушающие нормы общественной морали и нравственности.</w:t>
      </w:r>
    </w:p>
    <w:p w:rsidR="00E85268" w:rsidRPr="00566E5C" w:rsidRDefault="00566E5C" w:rsidP="00E8526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4.</w:t>
      </w:r>
      <w:r w:rsidRPr="00566E5C">
        <w:rPr>
          <w:rFonts w:ascii="Times New Roman" w:hAnsi="Times New Roman"/>
          <w:sz w:val="28"/>
          <w:szCs w:val="28"/>
        </w:rPr>
        <w:tab/>
      </w:r>
      <w:r w:rsidR="00E85268" w:rsidRPr="00566E5C">
        <w:rPr>
          <w:rFonts w:ascii="Times New Roman" w:hAnsi="Times New Roman"/>
          <w:sz w:val="28"/>
          <w:szCs w:val="28"/>
        </w:rPr>
        <w:t>Факт подачи заявки для участия в конкурсе, а также друг</w:t>
      </w:r>
      <w:r w:rsidR="00DC7356">
        <w:rPr>
          <w:rFonts w:ascii="Times New Roman" w:hAnsi="Times New Roman"/>
          <w:sz w:val="28"/>
          <w:szCs w:val="28"/>
        </w:rPr>
        <w:t xml:space="preserve">их документов, указанных в главе </w:t>
      </w:r>
      <w:r w:rsidR="00DC7356">
        <w:rPr>
          <w:rFonts w:ascii="Times New Roman" w:hAnsi="Times New Roman"/>
          <w:sz w:val="28"/>
          <w:szCs w:val="28"/>
          <w:lang w:val="en-US"/>
        </w:rPr>
        <w:t>IV</w:t>
      </w:r>
      <w:r w:rsidR="00E85268" w:rsidRPr="00566E5C">
        <w:rPr>
          <w:rFonts w:ascii="Times New Roman" w:hAnsi="Times New Roman"/>
          <w:sz w:val="28"/>
          <w:szCs w:val="28"/>
        </w:rPr>
        <w:t xml:space="preserve"> настоящего положения, подтверждает принятие претендентом на участие в конкурсе условий участия, согласие с данным положением, а также на обработку и использование ее персональных данных, указанных в заявке.</w:t>
      </w:r>
    </w:p>
    <w:p w:rsidR="00E85268" w:rsidRPr="00DC7356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</w:t>
      </w:r>
      <w:r w:rsidR="00566E5C" w:rsidRPr="00566E5C">
        <w:rPr>
          <w:rFonts w:ascii="Times New Roman" w:hAnsi="Times New Roman"/>
          <w:sz w:val="28"/>
          <w:szCs w:val="28"/>
        </w:rPr>
        <w:t>5.</w:t>
      </w:r>
      <w:r w:rsidR="00566E5C" w:rsidRPr="00566E5C">
        <w:rPr>
          <w:rFonts w:ascii="Times New Roman" w:hAnsi="Times New Roman"/>
          <w:sz w:val="28"/>
          <w:szCs w:val="28"/>
        </w:rPr>
        <w:tab/>
      </w:r>
      <w:r w:rsidR="00DC7356">
        <w:rPr>
          <w:rFonts w:ascii="Times New Roman" w:hAnsi="Times New Roman"/>
          <w:sz w:val="28"/>
          <w:szCs w:val="28"/>
        </w:rPr>
        <w:t>Конкурс проводится 14 октября 2021 года в актовом зале нового корпуса (г. Новополоцк, ул. Блохина, 30).</w:t>
      </w:r>
    </w:p>
    <w:p w:rsidR="00E85268" w:rsidRPr="00566E5C" w:rsidRDefault="00566E5C" w:rsidP="00DC73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6.</w:t>
      </w:r>
      <w:r w:rsidRPr="00566E5C">
        <w:rPr>
          <w:rFonts w:ascii="Times New Roman" w:hAnsi="Times New Roman"/>
          <w:sz w:val="28"/>
          <w:szCs w:val="28"/>
        </w:rPr>
        <w:tab/>
      </w:r>
      <w:r w:rsidR="00DC7356">
        <w:rPr>
          <w:rFonts w:ascii="Times New Roman" w:hAnsi="Times New Roman"/>
          <w:sz w:val="28"/>
          <w:szCs w:val="28"/>
        </w:rPr>
        <w:t>По итогам проведения конкурса определяется три призовых места, а также назван участник, который будет представлять университет на областном этапе.</w:t>
      </w:r>
      <w:r w:rsidR="00D572FC">
        <w:rPr>
          <w:rFonts w:ascii="Times New Roman" w:hAnsi="Times New Roman"/>
          <w:sz w:val="28"/>
          <w:szCs w:val="28"/>
        </w:rPr>
        <w:t xml:space="preserve"> Жюри может </w:t>
      </w:r>
      <w:r w:rsidR="0098003B">
        <w:rPr>
          <w:rFonts w:ascii="Times New Roman" w:hAnsi="Times New Roman"/>
          <w:sz w:val="28"/>
          <w:szCs w:val="28"/>
        </w:rPr>
        <w:t>определить гран-при конкурса по результатам явного преимущества.</w:t>
      </w:r>
    </w:p>
    <w:p w:rsidR="00E85268" w:rsidRPr="00566E5C" w:rsidRDefault="00566E5C" w:rsidP="00566E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7.</w:t>
      </w:r>
      <w:r w:rsidRPr="00566E5C">
        <w:rPr>
          <w:rFonts w:ascii="Times New Roman" w:hAnsi="Times New Roman"/>
          <w:sz w:val="28"/>
          <w:szCs w:val="28"/>
        </w:rPr>
        <w:tab/>
      </w:r>
      <w:r w:rsidR="00E85268" w:rsidRPr="00566E5C">
        <w:rPr>
          <w:rFonts w:ascii="Times New Roman" w:hAnsi="Times New Roman"/>
          <w:sz w:val="28"/>
          <w:szCs w:val="28"/>
        </w:rPr>
        <w:t>В случае выявившегося несоответствия условиям участия в конкурсе, невыполнения обязательств, указанных в</w:t>
      </w:r>
      <w:r w:rsidR="0013492B">
        <w:rPr>
          <w:rFonts w:ascii="Times New Roman" w:hAnsi="Times New Roman"/>
          <w:sz w:val="28"/>
          <w:szCs w:val="28"/>
        </w:rPr>
        <w:t xml:space="preserve"> п</w:t>
      </w:r>
      <w:r w:rsidR="0098003B">
        <w:rPr>
          <w:rFonts w:ascii="Times New Roman" w:hAnsi="Times New Roman"/>
          <w:sz w:val="28"/>
          <w:szCs w:val="28"/>
        </w:rPr>
        <w:t>п</w:t>
      </w:r>
      <w:r w:rsidR="0013492B">
        <w:rPr>
          <w:rFonts w:ascii="Times New Roman" w:hAnsi="Times New Roman"/>
          <w:sz w:val="28"/>
          <w:szCs w:val="28"/>
        </w:rPr>
        <w:t>.3.</w:t>
      </w:r>
      <w:r w:rsidR="0098003B">
        <w:rPr>
          <w:rFonts w:ascii="Times New Roman" w:hAnsi="Times New Roman"/>
          <w:sz w:val="28"/>
          <w:szCs w:val="28"/>
        </w:rPr>
        <w:t>1-3.4</w:t>
      </w:r>
      <w:r w:rsidR="00E85268" w:rsidRPr="00566E5C">
        <w:rPr>
          <w:rFonts w:ascii="Times New Roman" w:hAnsi="Times New Roman"/>
          <w:sz w:val="28"/>
          <w:szCs w:val="28"/>
        </w:rPr>
        <w:t>, а также грубого или неоднократного нарушения регламента пребывания на конкурсе участник отстраняется от участия согласно решению оргкомитета конкурса, о чем составляется соответствующий акт.</w:t>
      </w:r>
    </w:p>
    <w:p w:rsidR="00E85268" w:rsidRDefault="00566E5C" w:rsidP="00DA3D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3.8.</w:t>
      </w:r>
      <w:r w:rsidRPr="00566E5C">
        <w:rPr>
          <w:rFonts w:ascii="Times New Roman" w:hAnsi="Times New Roman"/>
          <w:sz w:val="28"/>
          <w:szCs w:val="28"/>
        </w:rPr>
        <w:tab/>
      </w:r>
      <w:r w:rsidR="00DC7356">
        <w:rPr>
          <w:rFonts w:ascii="Times New Roman" w:hAnsi="Times New Roman"/>
          <w:sz w:val="28"/>
          <w:szCs w:val="28"/>
        </w:rPr>
        <w:t>Конкурсанты, занявшие призовые места, становятся претендентами на участие в церемонии вручения специальной премии «</w:t>
      </w:r>
      <w:r w:rsidR="00DA3D41">
        <w:rPr>
          <w:rFonts w:ascii="Times New Roman" w:hAnsi="Times New Roman"/>
          <w:sz w:val="28"/>
          <w:szCs w:val="28"/>
          <w:lang w:val="be-BY"/>
        </w:rPr>
        <w:t>Крыніца Ведаў – 2022</w:t>
      </w:r>
      <w:r w:rsidR="00DA3D41">
        <w:rPr>
          <w:rFonts w:ascii="Times New Roman" w:hAnsi="Times New Roman"/>
          <w:sz w:val="28"/>
          <w:szCs w:val="28"/>
        </w:rPr>
        <w:t>» в номинации «Студент года».</w:t>
      </w:r>
    </w:p>
    <w:p w:rsidR="00DA3D41" w:rsidRPr="00DA3D41" w:rsidRDefault="00DA3D41" w:rsidP="00DA3D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ер республиканского этапа становится лауреатом специальной премии «</w:t>
      </w:r>
      <w:r>
        <w:rPr>
          <w:rFonts w:ascii="Times New Roman" w:hAnsi="Times New Roman"/>
          <w:sz w:val="28"/>
          <w:szCs w:val="28"/>
          <w:lang w:val="be-BY"/>
        </w:rPr>
        <w:t>Крыніца Ведаў – 2022</w:t>
      </w:r>
      <w:r>
        <w:rPr>
          <w:rFonts w:ascii="Times New Roman" w:hAnsi="Times New Roman"/>
          <w:sz w:val="28"/>
          <w:szCs w:val="28"/>
        </w:rPr>
        <w:t>» вне конкурса.</w:t>
      </w:r>
    </w:p>
    <w:p w:rsidR="00E85268" w:rsidRPr="00566E5C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E11" w:rsidRDefault="00DA3D41" w:rsidP="00DA472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239">
        <w:rPr>
          <w:rFonts w:ascii="Times New Roman" w:hAnsi="Times New Roman"/>
          <w:b/>
          <w:sz w:val="28"/>
          <w:szCs w:val="28"/>
          <w:lang w:val="be-BY"/>
        </w:rPr>
        <w:t>ЗАЯВК</w:t>
      </w:r>
      <w:r w:rsidRPr="00870239">
        <w:rPr>
          <w:rFonts w:ascii="Times New Roman" w:hAnsi="Times New Roman"/>
          <w:b/>
          <w:sz w:val="28"/>
          <w:szCs w:val="28"/>
        </w:rPr>
        <w:t>И НА УЧАТИЕ В КОНКУРСЕ</w:t>
      </w:r>
    </w:p>
    <w:p w:rsidR="00BD312E" w:rsidRDefault="00BD312E" w:rsidP="00BD312E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DA3D41" w:rsidRDefault="00DA3D41" w:rsidP="00DA47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ля уча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>я в конкурсе представляются следующие документы и материалы:</w:t>
      </w:r>
    </w:p>
    <w:p w:rsidR="00DA3D41" w:rsidRDefault="00DA3D41" w:rsidP="00DA472B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явка на участие (согласно приложению);</w:t>
      </w:r>
    </w:p>
    <w:p w:rsidR="00DA3D41" w:rsidRPr="00DA3D41" w:rsidRDefault="00DA3D41" w:rsidP="00DA472B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характеристика, подписанная деканом факультета, председателем студенческого совета факультета и секретарем ячейки ОО </w:t>
      </w:r>
      <w:r>
        <w:rPr>
          <w:rFonts w:ascii="Times New Roman" w:hAnsi="Times New Roman"/>
          <w:sz w:val="28"/>
          <w:szCs w:val="28"/>
        </w:rPr>
        <w:t>«БРСМ» факультета;</w:t>
      </w:r>
    </w:p>
    <w:p w:rsidR="00DA3D41" w:rsidRDefault="00DA3D41" w:rsidP="00DA472B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едомость о результатах успеваемости участника по результатам за последние два семестра, подписанная деканом факультета (средний балл должен быть не ниже 8,00 баллов).</w:t>
      </w:r>
    </w:p>
    <w:p w:rsidR="00E85268" w:rsidRPr="00DA3D41" w:rsidRDefault="00DA3D41" w:rsidP="00DA3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казанные документы подаются в срок до 5 октября 2021 года в первичную организацию </w:t>
      </w:r>
      <w:r w:rsidRPr="00566E5C">
        <w:rPr>
          <w:rFonts w:ascii="Times New Roman" w:hAnsi="Times New Roman"/>
          <w:sz w:val="28"/>
          <w:szCs w:val="28"/>
        </w:rPr>
        <w:t xml:space="preserve">ОО «БРСМ» </w:t>
      </w:r>
      <w:r>
        <w:rPr>
          <w:rFonts w:ascii="Times New Roman" w:hAnsi="Times New Roman"/>
          <w:sz w:val="28"/>
          <w:szCs w:val="28"/>
        </w:rPr>
        <w:t>УО «Полоцкий государственный университет» (каб. 22н, студенческий центр)</w:t>
      </w:r>
      <w:r w:rsidR="000150A3">
        <w:rPr>
          <w:rFonts w:ascii="Times New Roman" w:hAnsi="Times New Roman"/>
          <w:sz w:val="28"/>
          <w:szCs w:val="28"/>
        </w:rPr>
        <w:t xml:space="preserve">, тел. 50-58-30, электронный адрес: </w:t>
      </w:r>
      <w:proofErr w:type="spellStart"/>
      <w:r w:rsidR="000150A3" w:rsidRPr="000150A3">
        <w:rPr>
          <w:rFonts w:ascii="Times New Roman" w:hAnsi="Times New Roman"/>
          <w:sz w:val="28"/>
          <w:szCs w:val="28"/>
          <w:u w:val="single"/>
          <w:lang w:val="en-US"/>
        </w:rPr>
        <w:t>Brsmpsu</w:t>
      </w:r>
      <w:proofErr w:type="spellEnd"/>
      <w:r w:rsidR="000150A3" w:rsidRPr="000150A3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0150A3" w:rsidRPr="000150A3">
        <w:rPr>
          <w:rFonts w:ascii="Times New Roman" w:hAnsi="Times New Roman"/>
          <w:sz w:val="28"/>
          <w:szCs w:val="28"/>
          <w:u w:val="single"/>
          <w:lang w:val="en-US"/>
        </w:rPr>
        <w:t>gmail</w:t>
      </w:r>
      <w:proofErr w:type="spellEnd"/>
      <w:r w:rsidR="000150A3" w:rsidRPr="000150A3">
        <w:rPr>
          <w:rFonts w:ascii="Times New Roman" w:hAnsi="Times New Roman"/>
          <w:sz w:val="28"/>
          <w:szCs w:val="28"/>
          <w:u w:val="single"/>
        </w:rPr>
        <w:t>.</w:t>
      </w:r>
      <w:r w:rsidR="000150A3" w:rsidRPr="000150A3">
        <w:rPr>
          <w:rFonts w:ascii="Times New Roman" w:hAnsi="Times New Roman"/>
          <w:sz w:val="28"/>
          <w:szCs w:val="28"/>
          <w:u w:val="single"/>
          <w:lang w:val="en-US"/>
        </w:rPr>
        <w:t>com</w:t>
      </w:r>
      <w:r w:rsidR="000150A3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 xml:space="preserve">  </w:t>
      </w:r>
    </w:p>
    <w:p w:rsidR="009D2E11" w:rsidRDefault="000150A3" w:rsidP="00DA47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Пр</w:t>
      </w:r>
      <w:r>
        <w:rPr>
          <w:rFonts w:ascii="Times New Roman" w:hAnsi="Times New Roman"/>
          <w:sz w:val="28"/>
          <w:szCs w:val="28"/>
        </w:rPr>
        <w:t>и отборе для участия в конкурсе предпочтение отдается (при наличии подтверждающих документов: дипломов, грамот, благодарностей, сертификатов) студентам, которые:</w:t>
      </w:r>
    </w:p>
    <w:p w:rsidR="000150A3" w:rsidRDefault="000150A3" w:rsidP="00DA472B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и в работе научных конференций, в том числе по молодежной тематике;</w:t>
      </w:r>
    </w:p>
    <w:p w:rsidR="000150A3" w:rsidRDefault="000150A3" w:rsidP="00DA472B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и в обучающих семинарах, школах актива, лидерских лагерях и иных видах деятельности по организации работы с молодежью.</w:t>
      </w:r>
    </w:p>
    <w:p w:rsidR="000150A3" w:rsidRPr="000150A3" w:rsidRDefault="000150A3" w:rsidP="00DA472B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и в межвузовских, районных, городских, республиканских и международных конкурсах в области студенческого самоуправления.</w:t>
      </w:r>
      <w:r w:rsidRPr="000150A3">
        <w:rPr>
          <w:rFonts w:ascii="Times New Roman" w:hAnsi="Times New Roman"/>
          <w:sz w:val="28"/>
          <w:szCs w:val="28"/>
        </w:rPr>
        <w:t xml:space="preserve">  </w:t>
      </w:r>
    </w:p>
    <w:p w:rsidR="00E85268" w:rsidRPr="00566E5C" w:rsidRDefault="00566E5C" w:rsidP="009D2E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4.3.</w:t>
      </w:r>
      <w:r w:rsidRPr="00566E5C">
        <w:rPr>
          <w:rFonts w:ascii="Times New Roman" w:hAnsi="Times New Roman"/>
          <w:sz w:val="28"/>
          <w:szCs w:val="28"/>
        </w:rPr>
        <w:tab/>
      </w:r>
      <w:r w:rsidR="000150A3">
        <w:rPr>
          <w:rFonts w:ascii="Times New Roman" w:hAnsi="Times New Roman"/>
          <w:sz w:val="28"/>
          <w:szCs w:val="28"/>
        </w:rPr>
        <w:t xml:space="preserve">Музыкальное (фонограмма «минус»), </w:t>
      </w:r>
      <w:proofErr w:type="spellStart"/>
      <w:r w:rsidR="000150A3">
        <w:rPr>
          <w:rFonts w:ascii="Times New Roman" w:hAnsi="Times New Roman"/>
          <w:sz w:val="28"/>
          <w:szCs w:val="28"/>
        </w:rPr>
        <w:t>видеосопровождение</w:t>
      </w:r>
      <w:proofErr w:type="spellEnd"/>
      <w:r w:rsidR="000150A3">
        <w:rPr>
          <w:rFonts w:ascii="Times New Roman" w:hAnsi="Times New Roman"/>
          <w:sz w:val="28"/>
          <w:szCs w:val="28"/>
        </w:rPr>
        <w:t xml:space="preserve"> выступления участника подается организаторам и проверяется заранее во время репетиций и генерального прогона</w:t>
      </w:r>
      <w:r w:rsidR="00BD312E">
        <w:rPr>
          <w:rFonts w:ascii="Times New Roman" w:hAnsi="Times New Roman"/>
          <w:sz w:val="28"/>
          <w:szCs w:val="28"/>
        </w:rPr>
        <w:t xml:space="preserve"> (12 октября, 18:00, актовый зал)</w:t>
      </w:r>
      <w:r w:rsidR="000150A3">
        <w:rPr>
          <w:rFonts w:ascii="Times New Roman" w:hAnsi="Times New Roman"/>
          <w:sz w:val="28"/>
          <w:szCs w:val="28"/>
        </w:rPr>
        <w:t xml:space="preserve">. </w:t>
      </w:r>
    </w:p>
    <w:p w:rsidR="00BD40C9" w:rsidRPr="00566E5C" w:rsidRDefault="00566E5C" w:rsidP="000150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4.4.</w:t>
      </w:r>
      <w:r w:rsidRPr="00566E5C">
        <w:rPr>
          <w:rFonts w:ascii="Times New Roman" w:hAnsi="Times New Roman"/>
          <w:sz w:val="28"/>
          <w:szCs w:val="28"/>
        </w:rPr>
        <w:tab/>
      </w:r>
      <w:r w:rsidR="000150A3">
        <w:rPr>
          <w:rFonts w:ascii="Times New Roman" w:hAnsi="Times New Roman"/>
          <w:sz w:val="28"/>
          <w:szCs w:val="28"/>
        </w:rPr>
        <w:t>Об особенных условиях выступления участника (использование музыкальных инструментов, реквизита, установка дополнительного светового, звукового оборудования и т.п.) необходимо предварительно информировать организаторов конкурса.</w:t>
      </w:r>
    </w:p>
    <w:p w:rsidR="00BD40C9" w:rsidRPr="00566E5C" w:rsidRDefault="00BD40C9" w:rsidP="00BD4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668" w:rsidRPr="000150A3" w:rsidRDefault="000150A3" w:rsidP="00DA472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КОН</w:t>
      </w:r>
      <w:r>
        <w:rPr>
          <w:rFonts w:ascii="Times New Roman" w:hAnsi="Times New Roman"/>
          <w:b/>
          <w:sz w:val="28"/>
          <w:szCs w:val="28"/>
        </w:rPr>
        <w:t>КУРСНЫЕ ИСПЫТАНИЯ УЧАСТНИКОВ</w:t>
      </w:r>
    </w:p>
    <w:p w:rsidR="001F0F53" w:rsidRPr="00257639" w:rsidRDefault="001F0F53" w:rsidP="001F0F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566E5C" w:rsidRPr="00566E5C" w:rsidRDefault="000150A3" w:rsidP="0025763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57639">
        <w:rPr>
          <w:rFonts w:ascii="Times New Roman" w:hAnsi="Times New Roman"/>
          <w:sz w:val="28"/>
          <w:szCs w:val="28"/>
        </w:rPr>
        <w:t>5.1</w:t>
      </w:r>
      <w:r w:rsidR="00566E5C" w:rsidRPr="00257639">
        <w:rPr>
          <w:rFonts w:ascii="Times New Roman" w:hAnsi="Times New Roman"/>
          <w:sz w:val="28"/>
          <w:szCs w:val="28"/>
        </w:rPr>
        <w:t xml:space="preserve">. </w:t>
      </w:r>
      <w:r w:rsidR="00566E5C" w:rsidRPr="00257639">
        <w:rPr>
          <w:rFonts w:ascii="Times New Roman" w:hAnsi="Times New Roman"/>
          <w:b/>
          <w:sz w:val="28"/>
          <w:szCs w:val="28"/>
        </w:rPr>
        <w:t>Конкурс-визитка</w:t>
      </w:r>
      <w:r w:rsidR="00257639" w:rsidRPr="00257639">
        <w:rPr>
          <w:rFonts w:ascii="Times New Roman" w:hAnsi="Times New Roman"/>
          <w:b/>
          <w:sz w:val="28"/>
          <w:szCs w:val="28"/>
        </w:rPr>
        <w:t xml:space="preserve"> «Я – студент!»</w:t>
      </w:r>
      <w:r w:rsidR="00566E5C" w:rsidRPr="00566E5C">
        <w:rPr>
          <w:rFonts w:ascii="Times New Roman" w:hAnsi="Times New Roman"/>
          <w:i/>
          <w:sz w:val="28"/>
          <w:szCs w:val="28"/>
        </w:rPr>
        <w:t xml:space="preserve"> (конкурс проводится на сцене).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 xml:space="preserve">Участнику необходимо представить (презентовать) самого себя </w:t>
      </w:r>
      <w:r w:rsidRPr="00566E5C">
        <w:rPr>
          <w:rFonts w:ascii="Times New Roman" w:hAnsi="Times New Roman"/>
          <w:bCs/>
          <w:sz w:val="28"/>
          <w:szCs w:val="28"/>
        </w:rPr>
        <w:t xml:space="preserve">в любой творческой форме. </w:t>
      </w:r>
      <w:r w:rsidRPr="00566E5C">
        <w:rPr>
          <w:rFonts w:ascii="Times New Roman" w:hAnsi="Times New Roman"/>
          <w:sz w:val="28"/>
          <w:szCs w:val="28"/>
        </w:rPr>
        <w:t>Допускается участие в данном выступлении группы поддержки до 6-ти человек. Время продолжительности выступления на сцене –</w:t>
      </w:r>
      <w:r w:rsidRPr="00566E5C">
        <w:rPr>
          <w:rFonts w:ascii="Times New Roman" w:hAnsi="Times New Roman"/>
          <w:bCs/>
          <w:sz w:val="28"/>
          <w:szCs w:val="28"/>
        </w:rPr>
        <w:t xml:space="preserve"> </w:t>
      </w:r>
      <w:r w:rsidRPr="00566E5C">
        <w:rPr>
          <w:rFonts w:ascii="Times New Roman" w:hAnsi="Times New Roman"/>
          <w:sz w:val="28"/>
          <w:szCs w:val="28"/>
        </w:rPr>
        <w:t>до 3-х минут.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Оценивается: уровень сценической культуры, оригинальный подход, раскрытие темы, артистизм.</w:t>
      </w:r>
    </w:p>
    <w:p w:rsidR="00257639" w:rsidRDefault="00566E5C" w:rsidP="00257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Максимальный балл за конкурс от одного члена жюри – 10 баллов.</w:t>
      </w:r>
    </w:p>
    <w:p w:rsidR="00566E5C" w:rsidRPr="00257639" w:rsidRDefault="00257639" w:rsidP="00257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566E5C" w:rsidRPr="00566E5C">
        <w:rPr>
          <w:rFonts w:ascii="Times New Roman" w:hAnsi="Times New Roman"/>
          <w:b/>
          <w:sz w:val="28"/>
          <w:szCs w:val="28"/>
        </w:rPr>
        <w:t>Конкурс ораторского мастерств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257639">
        <w:rPr>
          <w:rFonts w:ascii="Times New Roman" w:hAnsi="Times New Roman"/>
          <w:b/>
          <w:sz w:val="28"/>
          <w:szCs w:val="28"/>
        </w:rPr>
        <w:t>#</w:t>
      </w:r>
      <w:proofErr w:type="spellStart"/>
      <w:r>
        <w:rPr>
          <w:rFonts w:ascii="Times New Roman" w:hAnsi="Times New Roman"/>
          <w:b/>
          <w:sz w:val="28"/>
          <w:szCs w:val="28"/>
        </w:rPr>
        <w:t>ВПрофесси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566E5C" w:rsidRPr="00566E5C">
        <w:rPr>
          <w:rFonts w:ascii="Times New Roman" w:hAnsi="Times New Roman"/>
          <w:b/>
          <w:sz w:val="28"/>
          <w:szCs w:val="28"/>
        </w:rPr>
        <w:t xml:space="preserve"> </w:t>
      </w:r>
      <w:r w:rsidR="00566E5C" w:rsidRPr="00566E5C">
        <w:rPr>
          <w:rFonts w:ascii="Times New Roman" w:hAnsi="Times New Roman"/>
          <w:i/>
          <w:sz w:val="28"/>
          <w:szCs w:val="28"/>
        </w:rPr>
        <w:t>(конкурс проводится на сцене).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lastRenderedPageBreak/>
        <w:t xml:space="preserve">Участник </w:t>
      </w:r>
      <w:r w:rsidRPr="00566E5C">
        <w:rPr>
          <w:rFonts w:ascii="Times New Roman" w:hAnsi="Times New Roman"/>
          <w:sz w:val="28"/>
          <w:szCs w:val="28"/>
          <w:lang w:val="be-BY"/>
        </w:rPr>
        <w:t xml:space="preserve">представляет перед жюри заранее подготовленное выступление, в котором он представляет свою будущую профессию. </w:t>
      </w:r>
      <w:r w:rsidRPr="00566E5C">
        <w:rPr>
          <w:rFonts w:ascii="Times New Roman" w:hAnsi="Times New Roman"/>
          <w:sz w:val="28"/>
          <w:szCs w:val="28"/>
        </w:rPr>
        <w:t>Участие группы поддержки в данном конкурсном испытании не допускается, на сцене находится только конкурсант. Время выступления – до 1 минуты 30 секунд.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 xml:space="preserve">Оценивается: </w:t>
      </w:r>
      <w:r w:rsidR="00257639">
        <w:rPr>
          <w:rFonts w:ascii="Times New Roman" w:hAnsi="Times New Roman"/>
          <w:sz w:val="28"/>
          <w:szCs w:val="28"/>
        </w:rPr>
        <w:t>креативность мышления, оригинальность и находчивость студента; ораторское мастерство; соответствие выступления теме конкурсного испытания; оригинальность подачи информации; умение держаться на сцене, работать с аудиторией.</w:t>
      </w:r>
    </w:p>
    <w:p w:rsidR="00257639" w:rsidRDefault="00566E5C" w:rsidP="00257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Максимальный балл за конкурс от одного члена жюри – 10 баллов.</w:t>
      </w:r>
    </w:p>
    <w:p w:rsidR="00566E5C" w:rsidRPr="00566E5C" w:rsidRDefault="00257639" w:rsidP="00257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639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E5C" w:rsidRPr="00566E5C">
        <w:rPr>
          <w:rFonts w:ascii="Times New Roman" w:hAnsi="Times New Roman"/>
          <w:b/>
          <w:sz w:val="28"/>
          <w:szCs w:val="28"/>
        </w:rPr>
        <w:t xml:space="preserve">Интеллектуальный конкурс </w:t>
      </w:r>
      <w:r>
        <w:rPr>
          <w:rFonts w:ascii="Times New Roman" w:hAnsi="Times New Roman"/>
          <w:i/>
          <w:sz w:val="28"/>
          <w:szCs w:val="28"/>
        </w:rPr>
        <w:t>(конкурс проводится на сцене</w:t>
      </w:r>
      <w:r w:rsidR="00566E5C" w:rsidRPr="00566E5C">
        <w:rPr>
          <w:rFonts w:ascii="Times New Roman" w:hAnsi="Times New Roman"/>
          <w:i/>
          <w:sz w:val="28"/>
          <w:szCs w:val="28"/>
        </w:rPr>
        <w:t>).</w:t>
      </w:r>
    </w:p>
    <w:p w:rsidR="00566E5C" w:rsidRPr="00566E5C" w:rsidRDefault="00257639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принимает</w:t>
      </w:r>
      <w:r w:rsidR="00566E5C" w:rsidRPr="00566E5C">
        <w:rPr>
          <w:rFonts w:ascii="Times New Roman" w:hAnsi="Times New Roman"/>
          <w:sz w:val="28"/>
          <w:szCs w:val="28"/>
        </w:rPr>
        <w:t xml:space="preserve"> только конкурсант. Каждому участнику задается один вопрос. Время на обдумывание – 30 секунд, время на ответ – </w:t>
      </w:r>
      <w:r>
        <w:rPr>
          <w:rFonts w:ascii="Times New Roman" w:hAnsi="Times New Roman"/>
          <w:sz w:val="28"/>
          <w:szCs w:val="28"/>
        </w:rPr>
        <w:t xml:space="preserve">1 минута </w:t>
      </w:r>
      <w:r w:rsidR="00566E5C" w:rsidRPr="00566E5C">
        <w:rPr>
          <w:rFonts w:ascii="Times New Roman" w:hAnsi="Times New Roman"/>
          <w:sz w:val="28"/>
          <w:szCs w:val="28"/>
        </w:rPr>
        <w:t>30 секунд.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 xml:space="preserve">Оценивается: </w:t>
      </w:r>
      <w:r w:rsidR="00257639">
        <w:rPr>
          <w:rFonts w:ascii="Times New Roman" w:hAnsi="Times New Roman"/>
          <w:sz w:val="28"/>
          <w:szCs w:val="28"/>
        </w:rPr>
        <w:t>интеллектуальные</w:t>
      </w:r>
      <w:r w:rsidRPr="00566E5C">
        <w:rPr>
          <w:rFonts w:ascii="Times New Roman" w:hAnsi="Times New Roman"/>
          <w:sz w:val="28"/>
          <w:szCs w:val="28"/>
        </w:rPr>
        <w:t xml:space="preserve"> способности, креативность мышления, ораторское мастерство.</w:t>
      </w:r>
    </w:p>
    <w:p w:rsidR="00566E5C" w:rsidRPr="00257639" w:rsidRDefault="00566E5C" w:rsidP="00257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Максимальный балл за конкурс от одного члена жюри – 5 баллов.</w:t>
      </w:r>
    </w:p>
    <w:p w:rsidR="00566E5C" w:rsidRPr="00566E5C" w:rsidRDefault="00257639" w:rsidP="002576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7639">
        <w:rPr>
          <w:rFonts w:ascii="Times New Roman" w:hAnsi="Times New Roman"/>
          <w:sz w:val="28"/>
          <w:szCs w:val="28"/>
        </w:rPr>
        <w:t>5.4.</w:t>
      </w:r>
      <w:r w:rsidR="00566E5C" w:rsidRPr="00566E5C">
        <w:rPr>
          <w:rFonts w:ascii="Times New Roman" w:hAnsi="Times New Roman"/>
          <w:b/>
          <w:sz w:val="28"/>
          <w:szCs w:val="28"/>
        </w:rPr>
        <w:t xml:space="preserve"> Творческий конкурс </w:t>
      </w:r>
      <w:r w:rsidR="00566E5C" w:rsidRPr="00566E5C">
        <w:rPr>
          <w:rFonts w:ascii="Times New Roman" w:hAnsi="Times New Roman"/>
          <w:i/>
          <w:sz w:val="28"/>
          <w:szCs w:val="28"/>
        </w:rPr>
        <w:t>(конкурс проводится на сцене).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 xml:space="preserve">Каждый участник может использовать различные художественные формы и жанры, представляя творческий номер. Разрешается использование группы поддержки до 6-ти человек. Время выступления – до 4-х минут. Музыкальное сопровождение выступления – музыкальные инструменты, фонограмма «минус один». </w:t>
      </w:r>
    </w:p>
    <w:p w:rsidR="00566E5C" w:rsidRP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Оценивается: качество и оригинальность выступления, общий художественный (музыкальный) уровень, артистизм, творческий подход.</w:t>
      </w:r>
    </w:p>
    <w:p w:rsidR="00566E5C" w:rsidRDefault="00566E5C" w:rsidP="00566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Максимальный балл за конкурс от одного члена жюри – 10 баллов.</w:t>
      </w:r>
    </w:p>
    <w:p w:rsidR="00257639" w:rsidRDefault="00257639" w:rsidP="00566E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Pr="00257639">
        <w:rPr>
          <w:rFonts w:ascii="Times New Roman" w:hAnsi="Times New Roman"/>
          <w:b/>
          <w:sz w:val="28"/>
          <w:szCs w:val="28"/>
        </w:rPr>
        <w:t xml:space="preserve">Конкурс «Студент года – </w:t>
      </w:r>
      <w:r w:rsidRPr="00257639">
        <w:rPr>
          <w:rFonts w:ascii="Times New Roman" w:hAnsi="Times New Roman"/>
          <w:b/>
          <w:sz w:val="28"/>
          <w:szCs w:val="28"/>
          <w:lang w:val="en-US"/>
        </w:rPr>
        <w:t>ONLINE</w:t>
      </w:r>
      <w:r w:rsidRPr="00257639">
        <w:rPr>
          <w:rFonts w:ascii="Times New Roman" w:hAnsi="Times New Roman"/>
          <w:b/>
          <w:sz w:val="28"/>
          <w:szCs w:val="28"/>
        </w:rPr>
        <w:t>».</w:t>
      </w:r>
    </w:p>
    <w:p w:rsidR="00500923" w:rsidRDefault="00257639" w:rsidP="00B038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38D3">
        <w:rPr>
          <w:rFonts w:ascii="Times New Roman" w:hAnsi="Times New Roman"/>
          <w:sz w:val="28"/>
          <w:szCs w:val="28"/>
        </w:rPr>
        <w:t>Победитель данного конкурса будет определяться онлайн-голосованием в г</w:t>
      </w:r>
      <w:r w:rsidR="00B038D3" w:rsidRPr="00B038D3">
        <w:rPr>
          <w:rFonts w:ascii="Times New Roman" w:hAnsi="Times New Roman"/>
          <w:sz w:val="28"/>
          <w:szCs w:val="28"/>
        </w:rPr>
        <w:t>руппе «БРСМ – Полоцкий государственный университет» в социальной сети «</w:t>
      </w:r>
      <w:proofErr w:type="spellStart"/>
      <w:r w:rsidR="00B038D3" w:rsidRPr="00B038D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B038D3" w:rsidRPr="00B038D3">
        <w:rPr>
          <w:rFonts w:ascii="Times New Roman" w:hAnsi="Times New Roman"/>
          <w:sz w:val="28"/>
          <w:szCs w:val="28"/>
        </w:rPr>
        <w:t>»</w:t>
      </w:r>
      <w:r w:rsidR="00B038D3">
        <w:rPr>
          <w:rFonts w:ascii="Times New Roman" w:hAnsi="Times New Roman"/>
          <w:b/>
          <w:sz w:val="28"/>
          <w:szCs w:val="28"/>
        </w:rPr>
        <w:t xml:space="preserve"> с 11 октября по 14 октября 2021 года</w:t>
      </w:r>
      <w:r w:rsidR="00B038D3" w:rsidRPr="00B038D3">
        <w:rPr>
          <w:rFonts w:ascii="Times New Roman" w:hAnsi="Times New Roman"/>
          <w:sz w:val="28"/>
          <w:szCs w:val="28"/>
        </w:rPr>
        <w:t>.</w:t>
      </w:r>
      <w:r w:rsidR="00B038D3">
        <w:rPr>
          <w:rFonts w:ascii="Times New Roman" w:hAnsi="Times New Roman"/>
          <w:sz w:val="28"/>
          <w:szCs w:val="28"/>
        </w:rPr>
        <w:t xml:space="preserve"> Обладателем титула </w:t>
      </w:r>
      <w:r w:rsidR="00B038D3" w:rsidRPr="00257639">
        <w:rPr>
          <w:rFonts w:ascii="Times New Roman" w:hAnsi="Times New Roman"/>
          <w:b/>
          <w:sz w:val="28"/>
          <w:szCs w:val="28"/>
        </w:rPr>
        <w:t xml:space="preserve">«Студент года – </w:t>
      </w:r>
      <w:r w:rsidR="00B038D3" w:rsidRPr="00257639">
        <w:rPr>
          <w:rFonts w:ascii="Times New Roman" w:hAnsi="Times New Roman"/>
          <w:b/>
          <w:sz w:val="28"/>
          <w:szCs w:val="28"/>
          <w:lang w:val="en-US"/>
        </w:rPr>
        <w:t>ONLINE</w:t>
      </w:r>
      <w:r w:rsidR="00B038D3" w:rsidRPr="00257639">
        <w:rPr>
          <w:rFonts w:ascii="Times New Roman" w:hAnsi="Times New Roman"/>
          <w:b/>
          <w:sz w:val="28"/>
          <w:szCs w:val="28"/>
        </w:rPr>
        <w:t>»</w:t>
      </w:r>
      <w:r w:rsidR="00B038D3">
        <w:rPr>
          <w:rFonts w:ascii="Times New Roman" w:hAnsi="Times New Roman"/>
          <w:b/>
          <w:sz w:val="28"/>
          <w:szCs w:val="28"/>
        </w:rPr>
        <w:t xml:space="preserve"> </w:t>
      </w:r>
      <w:r w:rsidR="00B038D3">
        <w:rPr>
          <w:rFonts w:ascii="Times New Roman" w:hAnsi="Times New Roman"/>
          <w:sz w:val="28"/>
          <w:szCs w:val="28"/>
        </w:rPr>
        <w:t>становится участник, набравший наибольшее количество голосов в процессе онлайн-голосования.</w:t>
      </w:r>
    </w:p>
    <w:p w:rsidR="00B038D3" w:rsidRDefault="00B038D3" w:rsidP="00B038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нкурс не учитывается в общем зачете и не влияет на определение победителя конкурса.</w:t>
      </w:r>
    </w:p>
    <w:p w:rsidR="00B038D3" w:rsidRPr="00B038D3" w:rsidRDefault="00B038D3" w:rsidP="00B03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2E11" w:rsidRDefault="00E85268" w:rsidP="00DA472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E5C">
        <w:rPr>
          <w:rFonts w:ascii="Times New Roman" w:hAnsi="Times New Roman"/>
          <w:b/>
          <w:sz w:val="28"/>
          <w:szCs w:val="28"/>
        </w:rPr>
        <w:t>Определение победителей областного этапа</w:t>
      </w:r>
    </w:p>
    <w:p w:rsidR="0044417F" w:rsidRPr="00566E5C" w:rsidRDefault="0044417F" w:rsidP="0044417F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E85268" w:rsidRPr="00566E5C" w:rsidRDefault="00566E5C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6.1.</w:t>
      </w:r>
      <w:r w:rsidRPr="00566E5C">
        <w:rPr>
          <w:rFonts w:ascii="Times New Roman" w:hAnsi="Times New Roman"/>
          <w:sz w:val="28"/>
          <w:szCs w:val="28"/>
        </w:rPr>
        <w:tab/>
      </w:r>
      <w:r w:rsidR="00E85268" w:rsidRPr="00566E5C">
        <w:rPr>
          <w:rFonts w:ascii="Times New Roman" w:hAnsi="Times New Roman"/>
          <w:sz w:val="28"/>
          <w:szCs w:val="28"/>
        </w:rPr>
        <w:t>Оценки выставляются членами жюри в открытом режиме и объявляются ведущим со сцены после проведения каждого конкурсного испытания.</w:t>
      </w:r>
    </w:p>
    <w:p w:rsidR="00E85268" w:rsidRPr="00566E5C" w:rsidRDefault="00566E5C" w:rsidP="00E85268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6.2.</w:t>
      </w:r>
      <w:r w:rsidRPr="00566E5C">
        <w:rPr>
          <w:rFonts w:ascii="Times New Roman" w:hAnsi="Times New Roman"/>
          <w:sz w:val="28"/>
          <w:szCs w:val="28"/>
        </w:rPr>
        <w:tab/>
      </w:r>
      <w:r w:rsidR="00E85268" w:rsidRPr="00566E5C">
        <w:rPr>
          <w:rFonts w:ascii="Times New Roman" w:hAnsi="Times New Roman"/>
          <w:sz w:val="28"/>
          <w:szCs w:val="28"/>
        </w:rPr>
        <w:t>Итоговая оценка участника за каждое конкурсное испытание определяется путем вычисления среднего арифметического от оценок жюри.</w:t>
      </w:r>
    </w:p>
    <w:p w:rsidR="00E85268" w:rsidRPr="00566E5C" w:rsidRDefault="00566E5C" w:rsidP="00E85268">
      <w:pPr>
        <w:pStyle w:val="a3"/>
        <w:tabs>
          <w:tab w:val="left" w:pos="-43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6.3.</w:t>
      </w:r>
      <w:r w:rsidRPr="00566E5C">
        <w:rPr>
          <w:rFonts w:ascii="Times New Roman" w:hAnsi="Times New Roman"/>
          <w:sz w:val="28"/>
          <w:szCs w:val="28"/>
        </w:rPr>
        <w:tab/>
      </w:r>
      <w:r w:rsidR="00B038D3">
        <w:rPr>
          <w:rFonts w:ascii="Times New Roman" w:hAnsi="Times New Roman"/>
          <w:sz w:val="28"/>
          <w:szCs w:val="28"/>
        </w:rPr>
        <w:t>Победителем</w:t>
      </w:r>
      <w:r w:rsidR="00E85268" w:rsidRPr="00566E5C">
        <w:rPr>
          <w:rFonts w:ascii="Times New Roman" w:hAnsi="Times New Roman"/>
          <w:sz w:val="28"/>
          <w:szCs w:val="28"/>
        </w:rPr>
        <w:t xml:space="preserve"> становится участник, набравший наибольшую сумму средних баллов по итогам всех конкурсных испытаний. </w:t>
      </w:r>
    </w:p>
    <w:p w:rsidR="00E85268" w:rsidRDefault="00566E5C" w:rsidP="00E85268">
      <w:pPr>
        <w:pStyle w:val="a3"/>
        <w:tabs>
          <w:tab w:val="left" w:pos="-43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lastRenderedPageBreak/>
        <w:t>6.4.</w:t>
      </w:r>
      <w:r w:rsidRPr="00566E5C">
        <w:rPr>
          <w:rFonts w:ascii="Times New Roman" w:hAnsi="Times New Roman"/>
          <w:sz w:val="28"/>
          <w:szCs w:val="28"/>
        </w:rPr>
        <w:tab/>
      </w:r>
      <w:r w:rsidR="00E85268" w:rsidRPr="00566E5C">
        <w:rPr>
          <w:rFonts w:ascii="Times New Roman" w:hAnsi="Times New Roman"/>
          <w:sz w:val="28"/>
          <w:szCs w:val="28"/>
        </w:rPr>
        <w:t xml:space="preserve">При одинаковом количестве баллов окончательное решение о победителе принимается путем закрытого голосования членов жюри (без права «вето» председателя). </w:t>
      </w:r>
    </w:p>
    <w:p w:rsidR="00B038D3" w:rsidRPr="00566E5C" w:rsidRDefault="00B038D3" w:rsidP="00E85268">
      <w:pPr>
        <w:pStyle w:val="a3"/>
        <w:tabs>
          <w:tab w:val="left" w:pos="-43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За превышение регламента до 30 секунд в ходе выступления снимается 0,5 балла от средней оценки за данный конкурс; более 30 секунд, но менее 60 секунд – снимается 1 балл от средней оценки за данный конкурс; более 60 секунд – снимается по 0,5 балла от средней оценки за данный конкурс за каждые 30 секунд выхода за регламент выступления.</w:t>
      </w:r>
    </w:p>
    <w:p w:rsidR="00BD40C9" w:rsidRPr="00566E5C" w:rsidRDefault="00566E5C" w:rsidP="00B038D3">
      <w:pPr>
        <w:tabs>
          <w:tab w:val="left" w:pos="-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E5C">
        <w:rPr>
          <w:rFonts w:ascii="Times New Roman" w:hAnsi="Times New Roman"/>
          <w:sz w:val="28"/>
          <w:szCs w:val="28"/>
        </w:rPr>
        <w:t>6.5.</w:t>
      </w:r>
      <w:r w:rsidRPr="00566E5C">
        <w:rPr>
          <w:rFonts w:ascii="Times New Roman" w:hAnsi="Times New Roman"/>
          <w:sz w:val="28"/>
          <w:szCs w:val="28"/>
        </w:rPr>
        <w:tab/>
      </w:r>
      <w:r w:rsidR="00E85268" w:rsidRPr="00566E5C">
        <w:rPr>
          <w:rFonts w:ascii="Times New Roman" w:hAnsi="Times New Roman"/>
          <w:sz w:val="28"/>
          <w:szCs w:val="28"/>
        </w:rPr>
        <w:t>Во всех конкурсных испытаниях членами жюри оценивается, прежде всего, сам участник конкурса.</w:t>
      </w:r>
    </w:p>
    <w:p w:rsidR="00BD40C9" w:rsidRDefault="00BD40C9" w:rsidP="00BD40C9">
      <w:pPr>
        <w:tabs>
          <w:tab w:val="left" w:pos="-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DA472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E5C">
        <w:rPr>
          <w:rFonts w:ascii="Times New Roman" w:hAnsi="Times New Roman"/>
          <w:b/>
          <w:sz w:val="28"/>
          <w:szCs w:val="28"/>
        </w:rPr>
        <w:t>Финансирование</w:t>
      </w:r>
    </w:p>
    <w:p w:rsidR="0044417F" w:rsidRPr="0044417F" w:rsidRDefault="0044417F" w:rsidP="0044417F">
      <w:pPr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B038D3" w:rsidRDefault="00B038D3" w:rsidP="00DA472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асходы, связанные с организацией и проведением конкурса, несет Новополоцкая городская организация ОО «БРСМ» и первичная организация ОО «БРСМ» учреждения образования «Полоцкий государственный университет» с правами РК, учреждение образования «Полоцкий государственный университет», первичная профсоюзная организация студентов учреждения образования «Полоцкий государственный университет»</w:t>
      </w:r>
      <w:r w:rsidR="00B12700">
        <w:rPr>
          <w:rFonts w:ascii="Times New Roman" w:hAnsi="Times New Roman"/>
          <w:sz w:val="28"/>
          <w:szCs w:val="28"/>
        </w:rPr>
        <w:t>, партнеры конкурса.</w:t>
      </w:r>
    </w:p>
    <w:p w:rsidR="00B12700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00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700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                                          СОГЛАСОВАНО</w:t>
      </w:r>
    </w:p>
    <w:p w:rsidR="00B12700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Бюро                                  Председатель профкома студентов </w:t>
      </w:r>
    </w:p>
    <w:p w:rsidR="00B12700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оло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 ОО «</w:t>
      </w:r>
      <w:proofErr w:type="gramStart"/>
      <w:r>
        <w:rPr>
          <w:rFonts w:ascii="Times New Roman" w:hAnsi="Times New Roman"/>
          <w:sz w:val="28"/>
          <w:szCs w:val="28"/>
        </w:rPr>
        <w:t xml:space="preserve">БРСМ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учреждения образования «Полоцкий от____________№__                                   государственный университет»</w:t>
      </w:r>
    </w:p>
    <w:p w:rsidR="00B12700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С.В. Волочник</w:t>
      </w:r>
    </w:p>
    <w:p w:rsidR="00B12700" w:rsidRPr="00B038D3" w:rsidRDefault="00B12700" w:rsidP="00B12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2021</w:t>
      </w:r>
    </w:p>
    <w:p w:rsidR="00E85268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268" w:rsidRDefault="00E85268" w:rsidP="00E85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5C" w:rsidRPr="00F92C69" w:rsidRDefault="00566E5C" w:rsidP="00CE7C77">
      <w:pPr>
        <w:spacing w:after="0" w:line="240" w:lineRule="auto"/>
        <w:rPr>
          <w:rFonts w:ascii="Times New Roman" w:hAnsi="Times New Roman"/>
          <w:b/>
          <w:caps/>
          <w:sz w:val="28"/>
          <w:szCs w:val="30"/>
        </w:rPr>
      </w:pPr>
      <w:r>
        <w:rPr>
          <w:rFonts w:ascii="Times New Roman" w:hAnsi="Times New Roman"/>
          <w:b/>
          <w:caps/>
          <w:sz w:val="28"/>
          <w:szCs w:val="30"/>
        </w:rPr>
        <w:br w:type="page"/>
      </w:r>
      <w:r>
        <w:rPr>
          <w:rFonts w:ascii="Times New Roman" w:hAnsi="Times New Roman"/>
          <w:b/>
          <w:caps/>
          <w:sz w:val="28"/>
          <w:szCs w:val="30"/>
        </w:rPr>
        <w:lastRenderedPageBreak/>
        <w:t>Приложение 1</w:t>
      </w:r>
    </w:p>
    <w:p w:rsidR="009C01FB" w:rsidRPr="00F92C69" w:rsidRDefault="009C01FB" w:rsidP="009C01FB">
      <w:pPr>
        <w:spacing w:after="0" w:line="240" w:lineRule="auto"/>
        <w:ind w:left="4536"/>
        <w:jc w:val="right"/>
        <w:rPr>
          <w:rFonts w:ascii="Times New Roman" w:hAnsi="Times New Roman"/>
          <w:i/>
          <w:caps/>
          <w:sz w:val="28"/>
          <w:szCs w:val="30"/>
        </w:rPr>
      </w:pPr>
      <w:r>
        <w:rPr>
          <w:rFonts w:ascii="Times New Roman" w:hAnsi="Times New Roman"/>
          <w:i/>
          <w:sz w:val="28"/>
          <w:szCs w:val="30"/>
        </w:rPr>
        <w:t xml:space="preserve">К положению </w:t>
      </w:r>
      <w:r w:rsidRPr="00F92C69">
        <w:rPr>
          <w:rFonts w:ascii="Times New Roman" w:hAnsi="Times New Roman"/>
          <w:i/>
          <w:sz w:val="28"/>
          <w:szCs w:val="30"/>
        </w:rPr>
        <w:t xml:space="preserve">конкурса </w:t>
      </w:r>
      <w:r>
        <w:rPr>
          <w:rFonts w:ascii="Times New Roman" w:hAnsi="Times New Roman"/>
          <w:i/>
          <w:sz w:val="28"/>
          <w:szCs w:val="30"/>
        </w:rPr>
        <w:br/>
        <w:t>«Студент года»</w:t>
      </w:r>
    </w:p>
    <w:p w:rsidR="00566E5C" w:rsidRPr="00510166" w:rsidRDefault="00566E5C" w:rsidP="00566E5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566E5C" w:rsidRPr="00EA4596" w:rsidRDefault="00566E5C" w:rsidP="00566E5C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566E5C" w:rsidRPr="00566E5C" w:rsidRDefault="00566E5C" w:rsidP="00566E5C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566E5C">
        <w:rPr>
          <w:rFonts w:ascii="Times New Roman" w:hAnsi="Times New Roman"/>
          <w:b/>
          <w:sz w:val="28"/>
          <w:szCs w:val="30"/>
        </w:rPr>
        <w:t xml:space="preserve">ЗАЯВКА </w:t>
      </w:r>
    </w:p>
    <w:p w:rsidR="00566E5C" w:rsidRDefault="00566E5C" w:rsidP="00B12700">
      <w:pPr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566E5C">
        <w:rPr>
          <w:rFonts w:ascii="Times New Roman" w:hAnsi="Times New Roman"/>
          <w:b/>
          <w:sz w:val="28"/>
          <w:szCs w:val="30"/>
        </w:rPr>
        <w:t xml:space="preserve">на участие в </w:t>
      </w:r>
      <w:r w:rsidR="00B12700">
        <w:rPr>
          <w:rFonts w:ascii="Times New Roman" w:hAnsi="Times New Roman"/>
          <w:b/>
          <w:sz w:val="28"/>
          <w:szCs w:val="30"/>
        </w:rPr>
        <w:t>конкурсе «Студент года – 2021»</w:t>
      </w:r>
    </w:p>
    <w:p w:rsidR="00B12700" w:rsidRDefault="00B12700" w:rsidP="00B12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700">
        <w:rPr>
          <w:rFonts w:ascii="Times New Roman" w:hAnsi="Times New Roman"/>
          <w:b/>
          <w:sz w:val="28"/>
          <w:szCs w:val="28"/>
        </w:rPr>
        <w:t>учреждения образования «Полоцкий государственный университет»</w:t>
      </w: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астника </w:t>
      </w:r>
      <w:r w:rsidRPr="00B12700">
        <w:rPr>
          <w:rFonts w:ascii="Times New Roman" w:hAnsi="Times New Roman"/>
          <w:i/>
          <w:sz w:val="28"/>
          <w:szCs w:val="28"/>
        </w:rPr>
        <w:t>(полностью)</w:t>
      </w:r>
      <w:r>
        <w:rPr>
          <w:rFonts w:ascii="Times New Roman" w:hAnsi="Times New Roman"/>
          <w:b/>
          <w:sz w:val="28"/>
          <w:szCs w:val="28"/>
        </w:rPr>
        <w:t>: _____________________________________ ____________________________________________________________________________________________________________________________________</w:t>
      </w: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факультета </w:t>
      </w:r>
      <w:r w:rsidRPr="00B12700">
        <w:rPr>
          <w:rFonts w:ascii="Times New Roman" w:hAnsi="Times New Roman"/>
          <w:i/>
          <w:sz w:val="28"/>
          <w:szCs w:val="28"/>
        </w:rPr>
        <w:t>(полностью)</w:t>
      </w:r>
      <w:r>
        <w:rPr>
          <w:rFonts w:ascii="Times New Roman" w:hAnsi="Times New Roman"/>
          <w:b/>
          <w:sz w:val="28"/>
          <w:szCs w:val="28"/>
        </w:rPr>
        <w:t>: _____________________________ __________________________________________________________________</w:t>
      </w: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обучения: ____________________________________________________</w:t>
      </w: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группы: ____________________________________________________</w:t>
      </w: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700" w:rsidRDefault="00B12700" w:rsidP="00B12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е данные участника:</w:t>
      </w:r>
    </w:p>
    <w:p w:rsidR="00B12700" w:rsidRDefault="00B12700" w:rsidP="00B12700">
      <w:pPr>
        <w:spacing w:after="0" w:line="240" w:lineRule="auto"/>
        <w:rPr>
          <w:rFonts w:ascii="Times New Roman" w:hAnsi="Times New Roman"/>
          <w:i/>
          <w:sz w:val="28"/>
          <w:szCs w:val="30"/>
        </w:rPr>
      </w:pPr>
      <w:r>
        <w:rPr>
          <w:rFonts w:ascii="Times New Roman" w:hAnsi="Times New Roman"/>
          <w:i/>
          <w:sz w:val="28"/>
          <w:szCs w:val="30"/>
        </w:rPr>
        <w:t>контактный телефон: ______________________________________________</w:t>
      </w:r>
    </w:p>
    <w:p w:rsidR="00B12700" w:rsidRDefault="0044417F" w:rsidP="00B12700">
      <w:pPr>
        <w:spacing w:after="0" w:line="240" w:lineRule="auto"/>
        <w:rPr>
          <w:rFonts w:ascii="Times New Roman" w:hAnsi="Times New Roman"/>
          <w:i/>
          <w:sz w:val="28"/>
          <w:szCs w:val="30"/>
          <w:lang w:val="be-BY"/>
        </w:rPr>
      </w:pPr>
      <w:r>
        <w:rPr>
          <w:rFonts w:ascii="Times New Roman" w:hAnsi="Times New Roman"/>
          <w:i/>
          <w:sz w:val="28"/>
          <w:szCs w:val="30"/>
          <w:lang w:val="en-US"/>
        </w:rPr>
        <w:t>e</w:t>
      </w:r>
      <w:r w:rsidRPr="0044417F">
        <w:rPr>
          <w:rFonts w:ascii="Times New Roman" w:hAnsi="Times New Roman"/>
          <w:i/>
          <w:sz w:val="28"/>
          <w:szCs w:val="30"/>
        </w:rPr>
        <w:t>-</w:t>
      </w:r>
      <w:r>
        <w:rPr>
          <w:rFonts w:ascii="Times New Roman" w:hAnsi="Times New Roman"/>
          <w:i/>
          <w:sz w:val="28"/>
          <w:szCs w:val="30"/>
          <w:lang w:val="en-US"/>
        </w:rPr>
        <w:t>mail</w:t>
      </w:r>
      <w:r>
        <w:rPr>
          <w:rFonts w:ascii="Times New Roman" w:hAnsi="Times New Roman"/>
          <w:i/>
          <w:sz w:val="28"/>
          <w:szCs w:val="30"/>
          <w:lang w:val="be-BY"/>
        </w:rPr>
        <w:t>: ____________________________________________________________</w:t>
      </w:r>
    </w:p>
    <w:p w:rsidR="0044417F" w:rsidRDefault="0044417F" w:rsidP="00B12700">
      <w:pPr>
        <w:spacing w:after="0" w:line="240" w:lineRule="auto"/>
        <w:rPr>
          <w:rFonts w:ascii="Times New Roman" w:hAnsi="Times New Roman"/>
          <w:i/>
          <w:sz w:val="28"/>
          <w:szCs w:val="30"/>
        </w:rPr>
      </w:pPr>
      <w:r>
        <w:rPr>
          <w:rFonts w:ascii="Times New Roman" w:hAnsi="Times New Roman"/>
          <w:i/>
          <w:sz w:val="28"/>
          <w:szCs w:val="30"/>
          <w:lang w:val="be-BY"/>
        </w:rPr>
        <w:t>ссылк</w:t>
      </w:r>
      <w:r>
        <w:rPr>
          <w:rFonts w:ascii="Times New Roman" w:hAnsi="Times New Roman"/>
          <w:i/>
          <w:sz w:val="28"/>
          <w:szCs w:val="30"/>
        </w:rPr>
        <w:t>и на аккаунты в социальных сетях (</w:t>
      </w:r>
      <w:proofErr w:type="spellStart"/>
      <w:r>
        <w:rPr>
          <w:rFonts w:ascii="Times New Roman" w:hAnsi="Times New Roman"/>
          <w:i/>
          <w:sz w:val="28"/>
          <w:szCs w:val="30"/>
        </w:rPr>
        <w:t>Вконтакте</w:t>
      </w:r>
      <w:proofErr w:type="spellEnd"/>
      <w:r>
        <w:rPr>
          <w:rFonts w:ascii="Times New Roman" w:hAnsi="Times New Roman"/>
          <w:i/>
          <w:sz w:val="28"/>
          <w:szCs w:val="30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30"/>
        </w:rPr>
        <w:t>фейсбук</w:t>
      </w:r>
      <w:proofErr w:type="spellEnd"/>
      <w:r>
        <w:rPr>
          <w:rFonts w:ascii="Times New Roman" w:hAnsi="Times New Roman"/>
          <w:i/>
          <w:sz w:val="28"/>
          <w:szCs w:val="30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30"/>
        </w:rPr>
        <w:t>инстаграмм</w:t>
      </w:r>
      <w:proofErr w:type="spellEnd"/>
      <w:r>
        <w:rPr>
          <w:rFonts w:ascii="Times New Roman" w:hAnsi="Times New Roman"/>
          <w:i/>
          <w:sz w:val="28"/>
          <w:szCs w:val="30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30"/>
        </w:rPr>
        <w:t>твиттер</w:t>
      </w:r>
      <w:proofErr w:type="spellEnd"/>
      <w:r>
        <w:rPr>
          <w:rFonts w:ascii="Times New Roman" w:hAnsi="Times New Roman"/>
          <w:i/>
          <w:sz w:val="28"/>
          <w:szCs w:val="30"/>
        </w:rPr>
        <w:t>, одноклассники и др.): ______________________________________ ____________________________________________________________________________________________________________________________________</w:t>
      </w:r>
    </w:p>
    <w:p w:rsidR="0044417F" w:rsidRDefault="0044417F" w:rsidP="00B12700">
      <w:pPr>
        <w:spacing w:after="0" w:line="240" w:lineRule="auto"/>
        <w:rPr>
          <w:rFonts w:ascii="Times New Roman" w:hAnsi="Times New Roman"/>
          <w:i/>
          <w:sz w:val="28"/>
          <w:szCs w:val="30"/>
        </w:rPr>
      </w:pPr>
    </w:p>
    <w:p w:rsidR="0044417F" w:rsidRDefault="0044417F" w:rsidP="00B12700">
      <w:pPr>
        <w:spacing w:after="0" w:line="240" w:lineRule="auto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Дата рождения </w:t>
      </w:r>
      <w:proofErr w:type="gramStart"/>
      <w:r w:rsidRPr="0044417F">
        <w:rPr>
          <w:rFonts w:ascii="Times New Roman" w:hAnsi="Times New Roman"/>
          <w:i/>
          <w:sz w:val="28"/>
          <w:szCs w:val="30"/>
        </w:rPr>
        <w:t>( в</w:t>
      </w:r>
      <w:proofErr w:type="gramEnd"/>
      <w:r w:rsidRPr="0044417F">
        <w:rPr>
          <w:rFonts w:ascii="Times New Roman" w:hAnsi="Times New Roman"/>
          <w:i/>
          <w:sz w:val="28"/>
          <w:szCs w:val="30"/>
        </w:rPr>
        <w:t xml:space="preserve"> формате ДД/ММ/ГГ)</w:t>
      </w:r>
      <w:r>
        <w:rPr>
          <w:rFonts w:ascii="Times New Roman" w:hAnsi="Times New Roman"/>
          <w:b/>
          <w:sz w:val="28"/>
          <w:szCs w:val="30"/>
        </w:rPr>
        <w:t>: _____________________________</w:t>
      </w:r>
    </w:p>
    <w:p w:rsidR="0044417F" w:rsidRDefault="0044417F" w:rsidP="00B12700">
      <w:pPr>
        <w:spacing w:after="0" w:line="240" w:lineRule="auto"/>
        <w:rPr>
          <w:rFonts w:ascii="Times New Roman" w:hAnsi="Times New Roman"/>
          <w:b/>
          <w:sz w:val="28"/>
          <w:szCs w:val="30"/>
        </w:rPr>
      </w:pPr>
    </w:p>
    <w:p w:rsidR="0044417F" w:rsidRDefault="0044417F" w:rsidP="00B12700">
      <w:pPr>
        <w:spacing w:after="0" w:line="240" w:lineRule="auto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Средний балл успеваемости </w:t>
      </w:r>
      <w:r w:rsidRPr="0044417F">
        <w:rPr>
          <w:rFonts w:ascii="Times New Roman" w:hAnsi="Times New Roman"/>
          <w:i/>
          <w:sz w:val="28"/>
          <w:szCs w:val="30"/>
        </w:rPr>
        <w:t>(с округлением до трех знаков после запятой)</w:t>
      </w:r>
      <w:r>
        <w:rPr>
          <w:rFonts w:ascii="Times New Roman" w:hAnsi="Times New Roman"/>
          <w:b/>
          <w:sz w:val="28"/>
          <w:szCs w:val="30"/>
        </w:rPr>
        <w:t>: _________________________________________________________</w:t>
      </w:r>
    </w:p>
    <w:p w:rsidR="0044417F" w:rsidRDefault="0044417F" w:rsidP="00B12700">
      <w:pPr>
        <w:spacing w:after="0" w:line="240" w:lineRule="auto"/>
        <w:rPr>
          <w:rFonts w:ascii="Times New Roman" w:hAnsi="Times New Roman"/>
          <w:b/>
          <w:sz w:val="28"/>
          <w:szCs w:val="30"/>
        </w:rPr>
      </w:pPr>
    </w:p>
    <w:p w:rsidR="0044417F" w:rsidRDefault="0044417F" w:rsidP="00B12700">
      <w:pPr>
        <w:spacing w:after="0" w:line="240" w:lineRule="auto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Является ли победителем (лауреатом), стипендиатом специальных фондов, научных конференций, предметных олимпиад, конкурсов, соревнований, фестивалей и др. </w:t>
      </w:r>
      <w:r w:rsidRPr="0044417F">
        <w:rPr>
          <w:rFonts w:ascii="Times New Roman" w:hAnsi="Times New Roman"/>
          <w:i/>
          <w:sz w:val="28"/>
          <w:szCs w:val="30"/>
        </w:rPr>
        <w:t>(указать чего именно, при наличии дипломов, сертификатов и др.)</w:t>
      </w:r>
      <w:r>
        <w:rPr>
          <w:rFonts w:ascii="Times New Roman" w:hAnsi="Times New Roman"/>
          <w:b/>
          <w:sz w:val="28"/>
          <w:szCs w:val="30"/>
        </w:rPr>
        <w:t>: _____________________________________ _______________________________________________________________________________________________</w:t>
      </w:r>
      <w:r w:rsidR="00BD312E">
        <w:rPr>
          <w:rFonts w:ascii="Times New Roman" w:hAnsi="Times New Roman"/>
          <w:b/>
          <w:sz w:val="28"/>
          <w:szCs w:val="30"/>
        </w:rPr>
        <w:t>_</w:t>
      </w:r>
      <w:r>
        <w:rPr>
          <w:rFonts w:ascii="Times New Roman" w:hAnsi="Times New Roman"/>
          <w:b/>
          <w:sz w:val="28"/>
          <w:szCs w:val="30"/>
        </w:rPr>
        <w:t>____________________________________</w:t>
      </w:r>
    </w:p>
    <w:p w:rsidR="0044417F" w:rsidRDefault="0044417F" w:rsidP="00B12700">
      <w:pPr>
        <w:spacing w:after="0" w:line="240" w:lineRule="auto"/>
        <w:rPr>
          <w:rFonts w:ascii="Times New Roman" w:hAnsi="Times New Roman"/>
          <w:b/>
          <w:sz w:val="28"/>
          <w:szCs w:val="30"/>
        </w:rPr>
      </w:pPr>
    </w:p>
    <w:p w:rsidR="0044417F" w:rsidRDefault="0044417F" w:rsidP="00B12700">
      <w:pPr>
        <w:spacing w:after="0" w:line="240" w:lineRule="auto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Декан факультета                                                   ___________       ___________</w:t>
      </w:r>
    </w:p>
    <w:p w:rsidR="0044417F" w:rsidRDefault="0044417F" w:rsidP="00B12700">
      <w:pPr>
        <w:spacing w:after="0" w:line="240" w:lineRule="auto"/>
        <w:rPr>
          <w:rFonts w:ascii="Times New Roman" w:hAnsi="Times New Roman"/>
          <w:sz w:val="28"/>
          <w:szCs w:val="30"/>
        </w:rPr>
      </w:pPr>
    </w:p>
    <w:p w:rsidR="0044417F" w:rsidRDefault="0044417F" w:rsidP="0044417F">
      <w:pPr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Председатель студсовета факультета                   ___________       ___________</w:t>
      </w:r>
    </w:p>
    <w:p w:rsidR="0044417F" w:rsidRDefault="0044417F" w:rsidP="0044417F">
      <w:pPr>
        <w:tabs>
          <w:tab w:val="left" w:pos="5235"/>
        </w:tabs>
        <w:spacing w:after="0" w:line="240" w:lineRule="auto"/>
        <w:rPr>
          <w:rFonts w:ascii="Times New Roman" w:hAnsi="Times New Roman"/>
          <w:sz w:val="28"/>
          <w:szCs w:val="30"/>
        </w:rPr>
      </w:pPr>
    </w:p>
    <w:p w:rsidR="00E85268" w:rsidRPr="00E85268" w:rsidRDefault="0044417F" w:rsidP="00BD312E">
      <w:pPr>
        <w:tabs>
          <w:tab w:val="left" w:pos="5235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30"/>
        </w:rPr>
        <w:t>Секретарь ячейки ОО «БРСМ» факультета         ___________       ___________</w:t>
      </w:r>
      <w:bookmarkStart w:id="0" w:name="_GoBack"/>
      <w:bookmarkEnd w:id="0"/>
    </w:p>
    <w:sectPr w:rsidR="00E85268" w:rsidRPr="00E85268" w:rsidSect="00D572F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3F" w:rsidRDefault="00C6403F">
      <w:pPr>
        <w:spacing w:after="0" w:line="240" w:lineRule="auto"/>
      </w:pPr>
      <w:r>
        <w:separator/>
      </w:r>
    </w:p>
  </w:endnote>
  <w:endnote w:type="continuationSeparator" w:id="0">
    <w:p w:rsidR="00C6403F" w:rsidRDefault="00C6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81" w:rsidRDefault="004B6181" w:rsidP="00D761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181" w:rsidRDefault="004B6181" w:rsidP="00D761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D2" w:rsidRPr="00F34CD2" w:rsidRDefault="00F34CD2">
    <w:pPr>
      <w:pStyle w:val="a4"/>
      <w:jc w:val="center"/>
      <w:rPr>
        <w:rFonts w:ascii="Times New Roman" w:hAnsi="Times New Roman"/>
        <w:sz w:val="30"/>
        <w:szCs w:val="30"/>
      </w:rPr>
    </w:pPr>
  </w:p>
  <w:p w:rsidR="00F34CD2" w:rsidRDefault="00F34C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3F" w:rsidRDefault="00C6403F">
      <w:pPr>
        <w:spacing w:after="0" w:line="240" w:lineRule="auto"/>
      </w:pPr>
      <w:r>
        <w:separator/>
      </w:r>
    </w:p>
  </w:footnote>
  <w:footnote w:type="continuationSeparator" w:id="0">
    <w:p w:rsidR="00C6403F" w:rsidRDefault="00C6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81" w:rsidRDefault="004B6181" w:rsidP="00D330AD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181" w:rsidRDefault="004B61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73E8F"/>
    <w:multiLevelType w:val="multilevel"/>
    <w:tmpl w:val="F2E4D9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25E322E3"/>
    <w:multiLevelType w:val="hybridMultilevel"/>
    <w:tmpl w:val="26D66992"/>
    <w:lvl w:ilvl="0" w:tplc="0EAA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D3EF2"/>
    <w:multiLevelType w:val="multilevel"/>
    <w:tmpl w:val="1818BE6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68C751E"/>
    <w:multiLevelType w:val="hybridMultilevel"/>
    <w:tmpl w:val="80A6091A"/>
    <w:lvl w:ilvl="0" w:tplc="0EAAD0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D82B6B"/>
    <w:multiLevelType w:val="hybridMultilevel"/>
    <w:tmpl w:val="B98E1EA8"/>
    <w:lvl w:ilvl="0" w:tplc="0EAAD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3456C"/>
    <w:multiLevelType w:val="hybridMultilevel"/>
    <w:tmpl w:val="EDD83040"/>
    <w:lvl w:ilvl="0" w:tplc="0EAAD08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92"/>
    <w:rsid w:val="00000331"/>
    <w:rsid w:val="00002BF4"/>
    <w:rsid w:val="000107B9"/>
    <w:rsid w:val="000150A3"/>
    <w:rsid w:val="00015697"/>
    <w:rsid w:val="0001726D"/>
    <w:rsid w:val="0002421B"/>
    <w:rsid w:val="0002786E"/>
    <w:rsid w:val="00030272"/>
    <w:rsid w:val="000331E7"/>
    <w:rsid w:val="000375AF"/>
    <w:rsid w:val="00041496"/>
    <w:rsid w:val="00057226"/>
    <w:rsid w:val="0006056B"/>
    <w:rsid w:val="00067757"/>
    <w:rsid w:val="0007191E"/>
    <w:rsid w:val="00071BEB"/>
    <w:rsid w:val="0007280A"/>
    <w:rsid w:val="00074943"/>
    <w:rsid w:val="00075851"/>
    <w:rsid w:val="000812CE"/>
    <w:rsid w:val="00082BA8"/>
    <w:rsid w:val="0008476E"/>
    <w:rsid w:val="000868B9"/>
    <w:rsid w:val="00092D3C"/>
    <w:rsid w:val="00095E91"/>
    <w:rsid w:val="000A232F"/>
    <w:rsid w:val="000A2F11"/>
    <w:rsid w:val="000A6243"/>
    <w:rsid w:val="000A66F1"/>
    <w:rsid w:val="000B026C"/>
    <w:rsid w:val="000B2496"/>
    <w:rsid w:val="000B3E7A"/>
    <w:rsid w:val="000B3FAB"/>
    <w:rsid w:val="000B772F"/>
    <w:rsid w:val="000C2ABF"/>
    <w:rsid w:val="000C31E6"/>
    <w:rsid w:val="000C404C"/>
    <w:rsid w:val="000C4647"/>
    <w:rsid w:val="000C4673"/>
    <w:rsid w:val="000C55EE"/>
    <w:rsid w:val="000C64B6"/>
    <w:rsid w:val="000C7BBA"/>
    <w:rsid w:val="000D1F13"/>
    <w:rsid w:val="000D2D95"/>
    <w:rsid w:val="000D50C5"/>
    <w:rsid w:val="000E03B2"/>
    <w:rsid w:val="000E7B70"/>
    <w:rsid w:val="000F250F"/>
    <w:rsid w:val="000F6555"/>
    <w:rsid w:val="000F6D04"/>
    <w:rsid w:val="00106D62"/>
    <w:rsid w:val="00107008"/>
    <w:rsid w:val="00111D3F"/>
    <w:rsid w:val="00116CEA"/>
    <w:rsid w:val="00124D25"/>
    <w:rsid w:val="001303D2"/>
    <w:rsid w:val="00133EA1"/>
    <w:rsid w:val="0013492B"/>
    <w:rsid w:val="00137F77"/>
    <w:rsid w:val="00140EE5"/>
    <w:rsid w:val="0014212D"/>
    <w:rsid w:val="00142209"/>
    <w:rsid w:val="00143009"/>
    <w:rsid w:val="00143572"/>
    <w:rsid w:val="00144F51"/>
    <w:rsid w:val="00146721"/>
    <w:rsid w:val="00157204"/>
    <w:rsid w:val="0017039C"/>
    <w:rsid w:val="00173FA8"/>
    <w:rsid w:val="00174710"/>
    <w:rsid w:val="001862AE"/>
    <w:rsid w:val="0019017E"/>
    <w:rsid w:val="001B4B2C"/>
    <w:rsid w:val="001B713B"/>
    <w:rsid w:val="001B77A5"/>
    <w:rsid w:val="001C1126"/>
    <w:rsid w:val="001C1E10"/>
    <w:rsid w:val="001C5CC8"/>
    <w:rsid w:val="001D6926"/>
    <w:rsid w:val="001E05DD"/>
    <w:rsid w:val="001E22DD"/>
    <w:rsid w:val="001E485F"/>
    <w:rsid w:val="001E7A82"/>
    <w:rsid w:val="001F0F53"/>
    <w:rsid w:val="001F7DFE"/>
    <w:rsid w:val="00221841"/>
    <w:rsid w:val="002259D8"/>
    <w:rsid w:val="002267D3"/>
    <w:rsid w:val="0022743D"/>
    <w:rsid w:val="00227470"/>
    <w:rsid w:val="002337A8"/>
    <w:rsid w:val="00237133"/>
    <w:rsid w:val="00237A17"/>
    <w:rsid w:val="00250719"/>
    <w:rsid w:val="00250A4A"/>
    <w:rsid w:val="00250CD4"/>
    <w:rsid w:val="00251C09"/>
    <w:rsid w:val="00252D57"/>
    <w:rsid w:val="002530B7"/>
    <w:rsid w:val="00257639"/>
    <w:rsid w:val="00263338"/>
    <w:rsid w:val="0026786E"/>
    <w:rsid w:val="002716D1"/>
    <w:rsid w:val="00275D63"/>
    <w:rsid w:val="002760F6"/>
    <w:rsid w:val="0028444A"/>
    <w:rsid w:val="002866EB"/>
    <w:rsid w:val="00286E52"/>
    <w:rsid w:val="002876EC"/>
    <w:rsid w:val="002909A0"/>
    <w:rsid w:val="00293419"/>
    <w:rsid w:val="002A0BED"/>
    <w:rsid w:val="002A78D5"/>
    <w:rsid w:val="002A7B9F"/>
    <w:rsid w:val="002B2590"/>
    <w:rsid w:val="002B7D49"/>
    <w:rsid w:val="002C3ABB"/>
    <w:rsid w:val="002C60D4"/>
    <w:rsid w:val="002D1445"/>
    <w:rsid w:val="002D2DE5"/>
    <w:rsid w:val="002D3DFB"/>
    <w:rsid w:val="002E3A73"/>
    <w:rsid w:val="003003F0"/>
    <w:rsid w:val="003116A9"/>
    <w:rsid w:val="0031530C"/>
    <w:rsid w:val="00315405"/>
    <w:rsid w:val="00316E0C"/>
    <w:rsid w:val="00322E6C"/>
    <w:rsid w:val="00330297"/>
    <w:rsid w:val="0034027A"/>
    <w:rsid w:val="00347B86"/>
    <w:rsid w:val="00352F20"/>
    <w:rsid w:val="00354B68"/>
    <w:rsid w:val="003626DB"/>
    <w:rsid w:val="00362CD4"/>
    <w:rsid w:val="00372308"/>
    <w:rsid w:val="00373F71"/>
    <w:rsid w:val="00376358"/>
    <w:rsid w:val="0038064D"/>
    <w:rsid w:val="00381168"/>
    <w:rsid w:val="003854D3"/>
    <w:rsid w:val="00385C18"/>
    <w:rsid w:val="00386F5F"/>
    <w:rsid w:val="00392C4A"/>
    <w:rsid w:val="0039670E"/>
    <w:rsid w:val="003A0C40"/>
    <w:rsid w:val="003A27F3"/>
    <w:rsid w:val="003A6528"/>
    <w:rsid w:val="003B051D"/>
    <w:rsid w:val="003B2F6F"/>
    <w:rsid w:val="003B3347"/>
    <w:rsid w:val="003B4A34"/>
    <w:rsid w:val="003B4BFE"/>
    <w:rsid w:val="003C165E"/>
    <w:rsid w:val="003C28F9"/>
    <w:rsid w:val="003C3152"/>
    <w:rsid w:val="003C56EA"/>
    <w:rsid w:val="003C764C"/>
    <w:rsid w:val="003D3E6A"/>
    <w:rsid w:val="003D6DB5"/>
    <w:rsid w:val="003E0C50"/>
    <w:rsid w:val="003E0E00"/>
    <w:rsid w:val="003E0EE5"/>
    <w:rsid w:val="003E63EE"/>
    <w:rsid w:val="003F4354"/>
    <w:rsid w:val="003F7BBC"/>
    <w:rsid w:val="00401133"/>
    <w:rsid w:val="00405C48"/>
    <w:rsid w:val="00407E41"/>
    <w:rsid w:val="00417284"/>
    <w:rsid w:val="00422D48"/>
    <w:rsid w:val="00424B8F"/>
    <w:rsid w:val="004301B3"/>
    <w:rsid w:val="00434BCA"/>
    <w:rsid w:val="004410D8"/>
    <w:rsid w:val="00442E3A"/>
    <w:rsid w:val="00442F62"/>
    <w:rsid w:val="0044417F"/>
    <w:rsid w:val="004443AE"/>
    <w:rsid w:val="00444EE0"/>
    <w:rsid w:val="00445C7A"/>
    <w:rsid w:val="00446E78"/>
    <w:rsid w:val="004471E0"/>
    <w:rsid w:val="004519A1"/>
    <w:rsid w:val="0045617F"/>
    <w:rsid w:val="00461294"/>
    <w:rsid w:val="0046373D"/>
    <w:rsid w:val="00464CCA"/>
    <w:rsid w:val="00466AD7"/>
    <w:rsid w:val="00475D27"/>
    <w:rsid w:val="00476891"/>
    <w:rsid w:val="00476CD7"/>
    <w:rsid w:val="00480071"/>
    <w:rsid w:val="00480469"/>
    <w:rsid w:val="004806C9"/>
    <w:rsid w:val="0048351C"/>
    <w:rsid w:val="00484C03"/>
    <w:rsid w:val="00487782"/>
    <w:rsid w:val="004905F9"/>
    <w:rsid w:val="004909DB"/>
    <w:rsid w:val="0049256D"/>
    <w:rsid w:val="004A1E6A"/>
    <w:rsid w:val="004B5F2A"/>
    <w:rsid w:val="004B6181"/>
    <w:rsid w:val="004B7FB7"/>
    <w:rsid w:val="004C7B7F"/>
    <w:rsid w:val="004D49B4"/>
    <w:rsid w:val="004D719D"/>
    <w:rsid w:val="004E1AAD"/>
    <w:rsid w:val="004E4A65"/>
    <w:rsid w:val="004F0C8A"/>
    <w:rsid w:val="004F3B62"/>
    <w:rsid w:val="004F3F21"/>
    <w:rsid w:val="00500923"/>
    <w:rsid w:val="00500FF9"/>
    <w:rsid w:val="00501E72"/>
    <w:rsid w:val="005062BF"/>
    <w:rsid w:val="005065F8"/>
    <w:rsid w:val="00510166"/>
    <w:rsid w:val="0051259B"/>
    <w:rsid w:val="00512668"/>
    <w:rsid w:val="00517D37"/>
    <w:rsid w:val="00527B65"/>
    <w:rsid w:val="005328E5"/>
    <w:rsid w:val="00537695"/>
    <w:rsid w:val="00541011"/>
    <w:rsid w:val="00541B27"/>
    <w:rsid w:val="005427FF"/>
    <w:rsid w:val="00546484"/>
    <w:rsid w:val="00547118"/>
    <w:rsid w:val="005476EA"/>
    <w:rsid w:val="00552C22"/>
    <w:rsid w:val="005546AC"/>
    <w:rsid w:val="005555FF"/>
    <w:rsid w:val="00562ADA"/>
    <w:rsid w:val="00565826"/>
    <w:rsid w:val="00566D84"/>
    <w:rsid w:val="00566E5C"/>
    <w:rsid w:val="00575CB9"/>
    <w:rsid w:val="00575FC1"/>
    <w:rsid w:val="005764F9"/>
    <w:rsid w:val="00580ECB"/>
    <w:rsid w:val="00582753"/>
    <w:rsid w:val="00586E7C"/>
    <w:rsid w:val="0059049C"/>
    <w:rsid w:val="00590980"/>
    <w:rsid w:val="00597F87"/>
    <w:rsid w:val="005A250A"/>
    <w:rsid w:val="005A56B2"/>
    <w:rsid w:val="005C7CC7"/>
    <w:rsid w:val="005D6C06"/>
    <w:rsid w:val="005D6C6A"/>
    <w:rsid w:val="005E07E3"/>
    <w:rsid w:val="005E13AB"/>
    <w:rsid w:val="005E6BA0"/>
    <w:rsid w:val="005E769D"/>
    <w:rsid w:val="005F2847"/>
    <w:rsid w:val="005F770B"/>
    <w:rsid w:val="005F7CB9"/>
    <w:rsid w:val="00601C16"/>
    <w:rsid w:val="00601F75"/>
    <w:rsid w:val="00613CD3"/>
    <w:rsid w:val="00615DA6"/>
    <w:rsid w:val="00616304"/>
    <w:rsid w:val="00623DBC"/>
    <w:rsid w:val="00626684"/>
    <w:rsid w:val="00626F48"/>
    <w:rsid w:val="00637C78"/>
    <w:rsid w:val="00641775"/>
    <w:rsid w:val="00642C8A"/>
    <w:rsid w:val="00644332"/>
    <w:rsid w:val="006513A7"/>
    <w:rsid w:val="0065527A"/>
    <w:rsid w:val="00660968"/>
    <w:rsid w:val="0066649E"/>
    <w:rsid w:val="006710B2"/>
    <w:rsid w:val="006758A3"/>
    <w:rsid w:val="006759D6"/>
    <w:rsid w:val="006819E1"/>
    <w:rsid w:val="006835B1"/>
    <w:rsid w:val="00692BF7"/>
    <w:rsid w:val="006A2D41"/>
    <w:rsid w:val="006B1F43"/>
    <w:rsid w:val="006B3479"/>
    <w:rsid w:val="006B5930"/>
    <w:rsid w:val="006B6CE2"/>
    <w:rsid w:val="006C170E"/>
    <w:rsid w:val="006C26DB"/>
    <w:rsid w:val="006C499C"/>
    <w:rsid w:val="006C74DD"/>
    <w:rsid w:val="006D4052"/>
    <w:rsid w:val="006E071F"/>
    <w:rsid w:val="006E2071"/>
    <w:rsid w:val="006E3DE5"/>
    <w:rsid w:val="006E3F5E"/>
    <w:rsid w:val="006E66AE"/>
    <w:rsid w:val="006F2483"/>
    <w:rsid w:val="006F4FAB"/>
    <w:rsid w:val="006F7985"/>
    <w:rsid w:val="007009E8"/>
    <w:rsid w:val="00704508"/>
    <w:rsid w:val="00704769"/>
    <w:rsid w:val="0072082A"/>
    <w:rsid w:val="00726023"/>
    <w:rsid w:val="00727224"/>
    <w:rsid w:val="00730FD2"/>
    <w:rsid w:val="00732967"/>
    <w:rsid w:val="00733872"/>
    <w:rsid w:val="00734723"/>
    <w:rsid w:val="00734FF7"/>
    <w:rsid w:val="007417E0"/>
    <w:rsid w:val="007425F5"/>
    <w:rsid w:val="0076207D"/>
    <w:rsid w:val="00765843"/>
    <w:rsid w:val="00765BC1"/>
    <w:rsid w:val="00765F5F"/>
    <w:rsid w:val="007771EE"/>
    <w:rsid w:val="0078142A"/>
    <w:rsid w:val="00783279"/>
    <w:rsid w:val="00783CC3"/>
    <w:rsid w:val="00785F57"/>
    <w:rsid w:val="00790B99"/>
    <w:rsid w:val="00792E6A"/>
    <w:rsid w:val="00793C47"/>
    <w:rsid w:val="00794276"/>
    <w:rsid w:val="00795806"/>
    <w:rsid w:val="00796AF7"/>
    <w:rsid w:val="00796BCE"/>
    <w:rsid w:val="007A0C98"/>
    <w:rsid w:val="007A16A9"/>
    <w:rsid w:val="007A2DCD"/>
    <w:rsid w:val="007B573D"/>
    <w:rsid w:val="007B6D23"/>
    <w:rsid w:val="007B6E31"/>
    <w:rsid w:val="007C699F"/>
    <w:rsid w:val="007C6E81"/>
    <w:rsid w:val="007D0BEE"/>
    <w:rsid w:val="007D4B93"/>
    <w:rsid w:val="007E4BA2"/>
    <w:rsid w:val="007E4C72"/>
    <w:rsid w:val="007F18D5"/>
    <w:rsid w:val="007F7768"/>
    <w:rsid w:val="007F7888"/>
    <w:rsid w:val="00802685"/>
    <w:rsid w:val="00802AF0"/>
    <w:rsid w:val="00804433"/>
    <w:rsid w:val="00804B48"/>
    <w:rsid w:val="008077EA"/>
    <w:rsid w:val="00826E5A"/>
    <w:rsid w:val="008274C5"/>
    <w:rsid w:val="008311E3"/>
    <w:rsid w:val="008323C7"/>
    <w:rsid w:val="00835615"/>
    <w:rsid w:val="00835FE1"/>
    <w:rsid w:val="0084271C"/>
    <w:rsid w:val="008464ED"/>
    <w:rsid w:val="00846CF0"/>
    <w:rsid w:val="008501D0"/>
    <w:rsid w:val="008512BF"/>
    <w:rsid w:val="008556F1"/>
    <w:rsid w:val="00856A72"/>
    <w:rsid w:val="00857A07"/>
    <w:rsid w:val="00870239"/>
    <w:rsid w:val="00871830"/>
    <w:rsid w:val="00874497"/>
    <w:rsid w:val="00876D1E"/>
    <w:rsid w:val="00877653"/>
    <w:rsid w:val="00887304"/>
    <w:rsid w:val="0089295A"/>
    <w:rsid w:val="0089322C"/>
    <w:rsid w:val="00895DC2"/>
    <w:rsid w:val="008A249D"/>
    <w:rsid w:val="008A326E"/>
    <w:rsid w:val="008A658F"/>
    <w:rsid w:val="008A693C"/>
    <w:rsid w:val="008A7C47"/>
    <w:rsid w:val="008B594B"/>
    <w:rsid w:val="008B7F51"/>
    <w:rsid w:val="008C0A27"/>
    <w:rsid w:val="008C3CE8"/>
    <w:rsid w:val="008C4313"/>
    <w:rsid w:val="008C4A94"/>
    <w:rsid w:val="008D6FB5"/>
    <w:rsid w:val="008E4B4C"/>
    <w:rsid w:val="008F053E"/>
    <w:rsid w:val="008F222E"/>
    <w:rsid w:val="008F22C2"/>
    <w:rsid w:val="00900BA5"/>
    <w:rsid w:val="0090785D"/>
    <w:rsid w:val="0091202C"/>
    <w:rsid w:val="00920258"/>
    <w:rsid w:val="0092202F"/>
    <w:rsid w:val="009244D5"/>
    <w:rsid w:val="00926032"/>
    <w:rsid w:val="00926088"/>
    <w:rsid w:val="009266B0"/>
    <w:rsid w:val="009272A7"/>
    <w:rsid w:val="00930E7C"/>
    <w:rsid w:val="00931C31"/>
    <w:rsid w:val="00933320"/>
    <w:rsid w:val="009372A3"/>
    <w:rsid w:val="00945B08"/>
    <w:rsid w:val="0095556C"/>
    <w:rsid w:val="00955F79"/>
    <w:rsid w:val="00961BB3"/>
    <w:rsid w:val="009633D0"/>
    <w:rsid w:val="00965244"/>
    <w:rsid w:val="009665BD"/>
    <w:rsid w:val="00967827"/>
    <w:rsid w:val="0097141A"/>
    <w:rsid w:val="0097380E"/>
    <w:rsid w:val="009772ED"/>
    <w:rsid w:val="0097762D"/>
    <w:rsid w:val="0098003B"/>
    <w:rsid w:val="009808B1"/>
    <w:rsid w:val="00981402"/>
    <w:rsid w:val="00994492"/>
    <w:rsid w:val="00994563"/>
    <w:rsid w:val="009954DD"/>
    <w:rsid w:val="00996E07"/>
    <w:rsid w:val="009A1629"/>
    <w:rsid w:val="009A32C5"/>
    <w:rsid w:val="009B5EB0"/>
    <w:rsid w:val="009B7F92"/>
    <w:rsid w:val="009C01FB"/>
    <w:rsid w:val="009C1858"/>
    <w:rsid w:val="009C353D"/>
    <w:rsid w:val="009C3895"/>
    <w:rsid w:val="009C778F"/>
    <w:rsid w:val="009C7909"/>
    <w:rsid w:val="009D132C"/>
    <w:rsid w:val="009D2E11"/>
    <w:rsid w:val="009D760A"/>
    <w:rsid w:val="009E3B97"/>
    <w:rsid w:val="009E4A8A"/>
    <w:rsid w:val="009E7FAD"/>
    <w:rsid w:val="009F0B66"/>
    <w:rsid w:val="00A0044E"/>
    <w:rsid w:val="00A01873"/>
    <w:rsid w:val="00A02E2F"/>
    <w:rsid w:val="00A0611F"/>
    <w:rsid w:val="00A06DE6"/>
    <w:rsid w:val="00A13B66"/>
    <w:rsid w:val="00A13E10"/>
    <w:rsid w:val="00A27044"/>
    <w:rsid w:val="00A3035B"/>
    <w:rsid w:val="00A30EAB"/>
    <w:rsid w:val="00A33424"/>
    <w:rsid w:val="00A37A52"/>
    <w:rsid w:val="00A37BDF"/>
    <w:rsid w:val="00A40E0B"/>
    <w:rsid w:val="00A45E6B"/>
    <w:rsid w:val="00A51174"/>
    <w:rsid w:val="00A52E2B"/>
    <w:rsid w:val="00A53CCF"/>
    <w:rsid w:val="00A560C3"/>
    <w:rsid w:val="00A56985"/>
    <w:rsid w:val="00A57C42"/>
    <w:rsid w:val="00A638E5"/>
    <w:rsid w:val="00A66924"/>
    <w:rsid w:val="00A7180B"/>
    <w:rsid w:val="00A728E0"/>
    <w:rsid w:val="00A82AB3"/>
    <w:rsid w:val="00A84BFF"/>
    <w:rsid w:val="00A96696"/>
    <w:rsid w:val="00AA08D8"/>
    <w:rsid w:val="00AA5BD3"/>
    <w:rsid w:val="00AB4912"/>
    <w:rsid w:val="00AD16DB"/>
    <w:rsid w:val="00AE14CB"/>
    <w:rsid w:val="00AE21C5"/>
    <w:rsid w:val="00AF15D9"/>
    <w:rsid w:val="00AF3D68"/>
    <w:rsid w:val="00AF775A"/>
    <w:rsid w:val="00B00F19"/>
    <w:rsid w:val="00B038D3"/>
    <w:rsid w:val="00B114D5"/>
    <w:rsid w:val="00B12700"/>
    <w:rsid w:val="00B14221"/>
    <w:rsid w:val="00B15970"/>
    <w:rsid w:val="00B22383"/>
    <w:rsid w:val="00B24CCF"/>
    <w:rsid w:val="00B25385"/>
    <w:rsid w:val="00B25BBC"/>
    <w:rsid w:val="00B31C72"/>
    <w:rsid w:val="00B32E8E"/>
    <w:rsid w:val="00B3349D"/>
    <w:rsid w:val="00B40F3A"/>
    <w:rsid w:val="00B43A51"/>
    <w:rsid w:val="00B4623E"/>
    <w:rsid w:val="00B478D6"/>
    <w:rsid w:val="00B50FC0"/>
    <w:rsid w:val="00B557EF"/>
    <w:rsid w:val="00B565E8"/>
    <w:rsid w:val="00B60F9C"/>
    <w:rsid w:val="00B64905"/>
    <w:rsid w:val="00B66EC7"/>
    <w:rsid w:val="00B7093D"/>
    <w:rsid w:val="00B81462"/>
    <w:rsid w:val="00B81CF0"/>
    <w:rsid w:val="00B9309F"/>
    <w:rsid w:val="00B95C06"/>
    <w:rsid w:val="00B960B3"/>
    <w:rsid w:val="00BA4D50"/>
    <w:rsid w:val="00BA710A"/>
    <w:rsid w:val="00BA7A94"/>
    <w:rsid w:val="00BA7AFE"/>
    <w:rsid w:val="00BB069B"/>
    <w:rsid w:val="00BB13DA"/>
    <w:rsid w:val="00BB585C"/>
    <w:rsid w:val="00BB6605"/>
    <w:rsid w:val="00BB7427"/>
    <w:rsid w:val="00BB772E"/>
    <w:rsid w:val="00BD0A68"/>
    <w:rsid w:val="00BD307B"/>
    <w:rsid w:val="00BD312E"/>
    <w:rsid w:val="00BD40C9"/>
    <w:rsid w:val="00BD4E49"/>
    <w:rsid w:val="00BD5EC5"/>
    <w:rsid w:val="00BE0617"/>
    <w:rsid w:val="00BE4D4C"/>
    <w:rsid w:val="00BE6672"/>
    <w:rsid w:val="00BF13F7"/>
    <w:rsid w:val="00BF5644"/>
    <w:rsid w:val="00C035F3"/>
    <w:rsid w:val="00C03E64"/>
    <w:rsid w:val="00C03EFD"/>
    <w:rsid w:val="00C05862"/>
    <w:rsid w:val="00C05BB1"/>
    <w:rsid w:val="00C103AC"/>
    <w:rsid w:val="00C1085C"/>
    <w:rsid w:val="00C10A25"/>
    <w:rsid w:val="00C12987"/>
    <w:rsid w:val="00C16493"/>
    <w:rsid w:val="00C17499"/>
    <w:rsid w:val="00C1774B"/>
    <w:rsid w:val="00C22073"/>
    <w:rsid w:val="00C2242C"/>
    <w:rsid w:val="00C27278"/>
    <w:rsid w:val="00C305FC"/>
    <w:rsid w:val="00C30E36"/>
    <w:rsid w:val="00C31107"/>
    <w:rsid w:val="00C319F8"/>
    <w:rsid w:val="00C3219D"/>
    <w:rsid w:val="00C32434"/>
    <w:rsid w:val="00C325AB"/>
    <w:rsid w:val="00C33485"/>
    <w:rsid w:val="00C37E63"/>
    <w:rsid w:val="00C41F4C"/>
    <w:rsid w:val="00C46154"/>
    <w:rsid w:val="00C51D81"/>
    <w:rsid w:val="00C5515A"/>
    <w:rsid w:val="00C56B47"/>
    <w:rsid w:val="00C610D4"/>
    <w:rsid w:val="00C619FF"/>
    <w:rsid w:val="00C61DC1"/>
    <w:rsid w:val="00C6362E"/>
    <w:rsid w:val="00C6403F"/>
    <w:rsid w:val="00C77710"/>
    <w:rsid w:val="00C82DCB"/>
    <w:rsid w:val="00C90D0E"/>
    <w:rsid w:val="00C9236F"/>
    <w:rsid w:val="00C9622C"/>
    <w:rsid w:val="00C9631C"/>
    <w:rsid w:val="00C96D7B"/>
    <w:rsid w:val="00CA1DE9"/>
    <w:rsid w:val="00CA2D4B"/>
    <w:rsid w:val="00CB12CC"/>
    <w:rsid w:val="00CB7DAC"/>
    <w:rsid w:val="00CC51D5"/>
    <w:rsid w:val="00CC643A"/>
    <w:rsid w:val="00CD05E3"/>
    <w:rsid w:val="00CD079F"/>
    <w:rsid w:val="00CE1984"/>
    <w:rsid w:val="00CE247C"/>
    <w:rsid w:val="00CE73A5"/>
    <w:rsid w:val="00CE7C77"/>
    <w:rsid w:val="00CF01C4"/>
    <w:rsid w:val="00CF0D49"/>
    <w:rsid w:val="00CF2716"/>
    <w:rsid w:val="00CF2E17"/>
    <w:rsid w:val="00CF60E7"/>
    <w:rsid w:val="00D04134"/>
    <w:rsid w:val="00D04F52"/>
    <w:rsid w:val="00D13752"/>
    <w:rsid w:val="00D17591"/>
    <w:rsid w:val="00D26428"/>
    <w:rsid w:val="00D273D2"/>
    <w:rsid w:val="00D27784"/>
    <w:rsid w:val="00D30E14"/>
    <w:rsid w:val="00D330AD"/>
    <w:rsid w:val="00D33322"/>
    <w:rsid w:val="00D340FD"/>
    <w:rsid w:val="00D34CCC"/>
    <w:rsid w:val="00D4159D"/>
    <w:rsid w:val="00D41DD2"/>
    <w:rsid w:val="00D43561"/>
    <w:rsid w:val="00D44E49"/>
    <w:rsid w:val="00D557FE"/>
    <w:rsid w:val="00D559DC"/>
    <w:rsid w:val="00D56A18"/>
    <w:rsid w:val="00D572FC"/>
    <w:rsid w:val="00D73A9D"/>
    <w:rsid w:val="00D761B3"/>
    <w:rsid w:val="00D765C0"/>
    <w:rsid w:val="00D77826"/>
    <w:rsid w:val="00D8468A"/>
    <w:rsid w:val="00D90DBB"/>
    <w:rsid w:val="00D92346"/>
    <w:rsid w:val="00D95C97"/>
    <w:rsid w:val="00D97639"/>
    <w:rsid w:val="00D97913"/>
    <w:rsid w:val="00DA29BB"/>
    <w:rsid w:val="00DA3BE7"/>
    <w:rsid w:val="00DA3D41"/>
    <w:rsid w:val="00DA472B"/>
    <w:rsid w:val="00DB1A95"/>
    <w:rsid w:val="00DB5D53"/>
    <w:rsid w:val="00DC1CAB"/>
    <w:rsid w:val="00DC28B2"/>
    <w:rsid w:val="00DC7022"/>
    <w:rsid w:val="00DC7356"/>
    <w:rsid w:val="00DD27D7"/>
    <w:rsid w:val="00DD33B1"/>
    <w:rsid w:val="00DE37B8"/>
    <w:rsid w:val="00DE5675"/>
    <w:rsid w:val="00DE6E38"/>
    <w:rsid w:val="00DE784D"/>
    <w:rsid w:val="00DF3C5D"/>
    <w:rsid w:val="00DF5A11"/>
    <w:rsid w:val="00DF69A8"/>
    <w:rsid w:val="00E00A43"/>
    <w:rsid w:val="00E00D5D"/>
    <w:rsid w:val="00E0269B"/>
    <w:rsid w:val="00E032DF"/>
    <w:rsid w:val="00E06367"/>
    <w:rsid w:val="00E1169B"/>
    <w:rsid w:val="00E1247F"/>
    <w:rsid w:val="00E17C15"/>
    <w:rsid w:val="00E21FFB"/>
    <w:rsid w:val="00E31C52"/>
    <w:rsid w:val="00E3252A"/>
    <w:rsid w:val="00E3714F"/>
    <w:rsid w:val="00E40C88"/>
    <w:rsid w:val="00E448DB"/>
    <w:rsid w:val="00E47A1F"/>
    <w:rsid w:val="00E54871"/>
    <w:rsid w:val="00E55436"/>
    <w:rsid w:val="00E55E70"/>
    <w:rsid w:val="00E67F74"/>
    <w:rsid w:val="00E73FEF"/>
    <w:rsid w:val="00E74778"/>
    <w:rsid w:val="00E76ED8"/>
    <w:rsid w:val="00E81C8D"/>
    <w:rsid w:val="00E85228"/>
    <w:rsid w:val="00E85268"/>
    <w:rsid w:val="00E8591F"/>
    <w:rsid w:val="00E87D90"/>
    <w:rsid w:val="00E932C2"/>
    <w:rsid w:val="00E94C7B"/>
    <w:rsid w:val="00E97011"/>
    <w:rsid w:val="00EA17CD"/>
    <w:rsid w:val="00EA4596"/>
    <w:rsid w:val="00EA4987"/>
    <w:rsid w:val="00EB1510"/>
    <w:rsid w:val="00EB3DCC"/>
    <w:rsid w:val="00EC0013"/>
    <w:rsid w:val="00EC1AE1"/>
    <w:rsid w:val="00EC3ED0"/>
    <w:rsid w:val="00EC3F31"/>
    <w:rsid w:val="00EC4796"/>
    <w:rsid w:val="00EC4F0D"/>
    <w:rsid w:val="00EC75DB"/>
    <w:rsid w:val="00ED18B0"/>
    <w:rsid w:val="00ED232A"/>
    <w:rsid w:val="00ED4CEB"/>
    <w:rsid w:val="00ED64B7"/>
    <w:rsid w:val="00ED67FC"/>
    <w:rsid w:val="00EE09C5"/>
    <w:rsid w:val="00EE2EB2"/>
    <w:rsid w:val="00EE7130"/>
    <w:rsid w:val="00EF0877"/>
    <w:rsid w:val="00EF0AF9"/>
    <w:rsid w:val="00EF2568"/>
    <w:rsid w:val="00EF2A5F"/>
    <w:rsid w:val="00EF7404"/>
    <w:rsid w:val="00EF7ECE"/>
    <w:rsid w:val="00F0052C"/>
    <w:rsid w:val="00F014B0"/>
    <w:rsid w:val="00F04546"/>
    <w:rsid w:val="00F13583"/>
    <w:rsid w:val="00F13DF0"/>
    <w:rsid w:val="00F1663E"/>
    <w:rsid w:val="00F22E0E"/>
    <w:rsid w:val="00F24439"/>
    <w:rsid w:val="00F27495"/>
    <w:rsid w:val="00F3389C"/>
    <w:rsid w:val="00F34CD2"/>
    <w:rsid w:val="00F35D1B"/>
    <w:rsid w:val="00F40332"/>
    <w:rsid w:val="00F43F40"/>
    <w:rsid w:val="00F45A39"/>
    <w:rsid w:val="00F5529F"/>
    <w:rsid w:val="00F60E91"/>
    <w:rsid w:val="00F6450E"/>
    <w:rsid w:val="00F66A53"/>
    <w:rsid w:val="00F670F7"/>
    <w:rsid w:val="00F725DF"/>
    <w:rsid w:val="00F73BE1"/>
    <w:rsid w:val="00F80BE5"/>
    <w:rsid w:val="00F912BA"/>
    <w:rsid w:val="00F92C49"/>
    <w:rsid w:val="00F95DE5"/>
    <w:rsid w:val="00F9645C"/>
    <w:rsid w:val="00F970A4"/>
    <w:rsid w:val="00FA07E3"/>
    <w:rsid w:val="00FB083E"/>
    <w:rsid w:val="00FB58FD"/>
    <w:rsid w:val="00FC2BE2"/>
    <w:rsid w:val="00FC3BBF"/>
    <w:rsid w:val="00FC5705"/>
    <w:rsid w:val="00FC6ABA"/>
    <w:rsid w:val="00FC7D0C"/>
    <w:rsid w:val="00FD125B"/>
    <w:rsid w:val="00FE3A29"/>
    <w:rsid w:val="00FE7CCF"/>
    <w:rsid w:val="00FF1826"/>
    <w:rsid w:val="00FF31BA"/>
    <w:rsid w:val="00FF5536"/>
    <w:rsid w:val="00FF555B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3A5B2-563C-4D86-8994-B7F2DAAC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480" w:line="240" w:lineRule="auto"/>
      <w:outlineLvl w:val="0"/>
    </w:pPr>
    <w:rPr>
      <w:rFonts w:ascii="Arial" w:eastAsia="Times New Roman" w:hAnsi="Arial"/>
      <w:sz w:val="4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60" w:line="240" w:lineRule="auto"/>
      <w:outlineLvl w:val="1"/>
    </w:pPr>
    <w:rPr>
      <w:rFonts w:ascii="Arial" w:eastAsia="Times New Roman" w:hAnsi="Arial"/>
      <w:sz w:val="3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20" w:line="240" w:lineRule="auto"/>
      <w:outlineLvl w:val="2"/>
    </w:pPr>
    <w:rPr>
      <w:rFonts w:ascii="Arial" w:eastAsia="Times New Roman" w:hAnsi="Arial"/>
      <w:sz w:val="30"/>
      <w:szCs w:val="24"/>
    </w:rPr>
  </w:style>
  <w:style w:type="paragraph" w:styleId="4">
    <w:name w:val="heading 4"/>
    <w:basedOn w:val="a"/>
    <w:link w:val="40"/>
    <w:uiPriority w:val="99"/>
    <w:qFormat/>
    <w:rsid w:val="00566E5C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20" w:line="240" w:lineRule="auto"/>
      <w:outlineLvl w:val="4"/>
    </w:pPr>
    <w:rPr>
      <w:rFonts w:ascii="Arial" w:eastAsia="Times New Roman" w:hAnsi="Arial"/>
      <w:b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20" w:line="240" w:lineRule="auto"/>
      <w:outlineLvl w:val="5"/>
    </w:pPr>
    <w:rPr>
      <w:rFonts w:ascii="Arial" w:eastAsia="Times New Roman" w:hAnsi="Arial"/>
      <w:b/>
      <w:szCs w:val="24"/>
    </w:rPr>
  </w:style>
  <w:style w:type="paragraph" w:styleId="7">
    <w:name w:val="heading 7"/>
    <w:basedOn w:val="a"/>
    <w:next w:val="a"/>
    <w:link w:val="7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20" w:line="240" w:lineRule="auto"/>
      <w:outlineLvl w:val="6"/>
    </w:pPr>
    <w:rPr>
      <w:rFonts w:ascii="Arial" w:eastAsia="Times New Roman" w:hAnsi="Arial"/>
      <w:b/>
      <w:i/>
      <w:szCs w:val="24"/>
    </w:rPr>
  </w:style>
  <w:style w:type="paragraph" w:styleId="8">
    <w:name w:val="heading 8"/>
    <w:basedOn w:val="a"/>
    <w:next w:val="a"/>
    <w:link w:val="8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20" w:line="240" w:lineRule="auto"/>
      <w:outlineLvl w:val="7"/>
    </w:pPr>
    <w:rPr>
      <w:rFonts w:ascii="Arial" w:eastAsia="Times New Roman" w:hAnsi="Arial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566E5C"/>
    <w:pPr>
      <w:keepNext/>
      <w:keepLines/>
      <w:widowControl w:val="0"/>
      <w:autoSpaceDE w:val="0"/>
      <w:autoSpaceDN w:val="0"/>
      <w:adjustRightInd w:val="0"/>
      <w:spacing w:before="320" w:line="240" w:lineRule="auto"/>
      <w:outlineLvl w:val="8"/>
    </w:pPr>
    <w:rPr>
      <w:rFonts w:ascii="Arial" w:eastAsia="Times New Roman" w:hAnsi="Arial"/>
      <w:i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61B3"/>
    <w:pPr>
      <w:ind w:left="720"/>
      <w:contextualSpacing/>
    </w:pPr>
  </w:style>
  <w:style w:type="paragraph" w:styleId="a4">
    <w:name w:val="footer"/>
    <w:basedOn w:val="a"/>
    <w:link w:val="a5"/>
    <w:uiPriority w:val="99"/>
    <w:rsid w:val="00D761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61B3"/>
  </w:style>
  <w:style w:type="paragraph" w:styleId="a7">
    <w:name w:val="Body Text Indent"/>
    <w:basedOn w:val="a"/>
    <w:link w:val="a8"/>
    <w:rsid w:val="00D761B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styleId="a9">
    <w:name w:val="Hyperlink"/>
    <w:uiPriority w:val="99"/>
    <w:unhideWhenUsed/>
    <w:rsid w:val="00D761B3"/>
    <w:rPr>
      <w:color w:val="0000FF"/>
      <w:u w:val="single"/>
    </w:rPr>
  </w:style>
  <w:style w:type="character" w:styleId="aa">
    <w:name w:val="Strong"/>
    <w:qFormat/>
    <w:rsid w:val="00D761B3"/>
    <w:rPr>
      <w:b/>
      <w:bCs/>
    </w:rPr>
  </w:style>
  <w:style w:type="character" w:customStyle="1" w:styleId="a5">
    <w:name w:val="Нижний колонтитул Знак"/>
    <w:link w:val="a4"/>
    <w:uiPriority w:val="99"/>
    <w:rsid w:val="00D761B3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header"/>
    <w:basedOn w:val="a"/>
    <w:link w:val="21"/>
    <w:uiPriority w:val="99"/>
    <w:rsid w:val="00D330A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7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с отступом Знак"/>
    <w:link w:val="a7"/>
    <w:rsid w:val="00796BCE"/>
    <w:rPr>
      <w:sz w:val="28"/>
    </w:rPr>
  </w:style>
  <w:style w:type="character" w:customStyle="1" w:styleId="apple-converted-space">
    <w:name w:val="apple-converted-space"/>
    <w:basedOn w:val="a0"/>
    <w:rsid w:val="00623DBC"/>
  </w:style>
  <w:style w:type="paragraph" w:styleId="31">
    <w:name w:val="Body Text Indent 3"/>
    <w:basedOn w:val="a"/>
    <w:link w:val="32"/>
    <w:uiPriority w:val="99"/>
    <w:unhideWhenUsed/>
    <w:rsid w:val="00B60F9C"/>
    <w:pPr>
      <w:spacing w:after="120" w:line="360" w:lineRule="auto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B60F9C"/>
    <w:rPr>
      <w:rFonts w:ascii="Calibri" w:eastAsia="Calibri" w:hAnsi="Calibri"/>
      <w:sz w:val="16"/>
      <w:szCs w:val="16"/>
      <w:lang w:eastAsia="en-US"/>
    </w:rPr>
  </w:style>
  <w:style w:type="paragraph" w:styleId="ac">
    <w:name w:val="Balloon Text"/>
    <w:basedOn w:val="a"/>
    <w:link w:val="ad"/>
    <w:uiPriority w:val="99"/>
    <w:unhideWhenUsed/>
    <w:rsid w:val="00E9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E97011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uiPriority w:val="59"/>
    <w:rsid w:val="0048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7A16A9"/>
    <w:pPr>
      <w:spacing w:after="120"/>
    </w:pPr>
  </w:style>
  <w:style w:type="character" w:customStyle="1" w:styleId="af0">
    <w:name w:val="Основной текст Знак"/>
    <w:link w:val="af"/>
    <w:uiPriority w:val="99"/>
    <w:rsid w:val="007A16A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566E5C"/>
    <w:rPr>
      <w:rFonts w:ascii="Arial" w:hAnsi="Arial"/>
      <w:sz w:val="40"/>
      <w:szCs w:val="24"/>
    </w:rPr>
  </w:style>
  <w:style w:type="character" w:customStyle="1" w:styleId="20">
    <w:name w:val="Заголовок 2 Знак"/>
    <w:link w:val="2"/>
    <w:uiPriority w:val="99"/>
    <w:rsid w:val="00566E5C"/>
    <w:rPr>
      <w:rFonts w:ascii="Arial" w:hAnsi="Arial"/>
      <w:sz w:val="34"/>
      <w:szCs w:val="24"/>
    </w:rPr>
  </w:style>
  <w:style w:type="character" w:customStyle="1" w:styleId="30">
    <w:name w:val="Заголовок 3 Знак"/>
    <w:link w:val="3"/>
    <w:uiPriority w:val="99"/>
    <w:rsid w:val="00566E5C"/>
    <w:rPr>
      <w:rFonts w:ascii="Arial" w:hAnsi="Arial"/>
      <w:sz w:val="30"/>
      <w:szCs w:val="24"/>
    </w:rPr>
  </w:style>
  <w:style w:type="character" w:customStyle="1" w:styleId="40">
    <w:name w:val="Заголовок 4 Знак"/>
    <w:link w:val="4"/>
    <w:uiPriority w:val="99"/>
    <w:rsid w:val="00566E5C"/>
    <w:rPr>
      <w:b/>
      <w:sz w:val="24"/>
      <w:szCs w:val="24"/>
    </w:rPr>
  </w:style>
  <w:style w:type="character" w:customStyle="1" w:styleId="50">
    <w:name w:val="Заголовок 5 Знак"/>
    <w:link w:val="5"/>
    <w:uiPriority w:val="99"/>
    <w:rsid w:val="00566E5C"/>
    <w:rPr>
      <w:rFonts w:ascii="Arial" w:hAnsi="Arial"/>
      <w:b/>
      <w:sz w:val="24"/>
      <w:szCs w:val="24"/>
    </w:rPr>
  </w:style>
  <w:style w:type="character" w:customStyle="1" w:styleId="60">
    <w:name w:val="Заголовок 6 Знак"/>
    <w:link w:val="6"/>
    <w:uiPriority w:val="99"/>
    <w:rsid w:val="00566E5C"/>
    <w:rPr>
      <w:rFonts w:ascii="Arial" w:hAnsi="Arial"/>
      <w:b/>
      <w:sz w:val="22"/>
      <w:szCs w:val="24"/>
    </w:rPr>
  </w:style>
  <w:style w:type="character" w:customStyle="1" w:styleId="70">
    <w:name w:val="Заголовок 7 Знак"/>
    <w:link w:val="7"/>
    <w:uiPriority w:val="99"/>
    <w:rsid w:val="00566E5C"/>
    <w:rPr>
      <w:rFonts w:ascii="Arial" w:hAnsi="Arial"/>
      <w:b/>
      <w:i/>
      <w:sz w:val="22"/>
      <w:szCs w:val="24"/>
    </w:rPr>
  </w:style>
  <w:style w:type="character" w:customStyle="1" w:styleId="80">
    <w:name w:val="Заголовок 8 Знак"/>
    <w:link w:val="8"/>
    <w:uiPriority w:val="99"/>
    <w:rsid w:val="00566E5C"/>
    <w:rPr>
      <w:rFonts w:ascii="Arial" w:hAnsi="Arial"/>
      <w:i/>
      <w:sz w:val="22"/>
      <w:szCs w:val="24"/>
    </w:rPr>
  </w:style>
  <w:style w:type="character" w:customStyle="1" w:styleId="90">
    <w:name w:val="Заголовок 9 Знак"/>
    <w:link w:val="9"/>
    <w:uiPriority w:val="99"/>
    <w:rsid w:val="00566E5C"/>
    <w:rPr>
      <w:rFonts w:ascii="Arial" w:hAnsi="Arial"/>
      <w:i/>
      <w:sz w:val="21"/>
      <w:szCs w:val="24"/>
    </w:rPr>
  </w:style>
  <w:style w:type="character" w:customStyle="1" w:styleId="11">
    <w:name w:val="Текст сноски Знак1"/>
    <w:link w:val="af1"/>
    <w:uiPriority w:val="99"/>
    <w:unhideWhenUsed/>
    <w:rsid w:val="00566E5C"/>
    <w:rPr>
      <w:sz w:val="18"/>
    </w:rPr>
  </w:style>
  <w:style w:type="character" w:customStyle="1" w:styleId="12">
    <w:name w:val="Подзаголовок Знак1"/>
    <w:link w:val="af2"/>
    <w:uiPriority w:val="99"/>
    <w:unhideWhenUsed/>
    <w:rsid w:val="00566E5C"/>
  </w:style>
  <w:style w:type="character" w:customStyle="1" w:styleId="13">
    <w:name w:val="Текст концевой сноски Знак1"/>
    <w:link w:val="af3"/>
    <w:uiPriority w:val="99"/>
    <w:unhideWhenUsed/>
    <w:rsid w:val="00566E5C"/>
  </w:style>
  <w:style w:type="character" w:customStyle="1" w:styleId="FooterChar">
    <w:name w:val="Footer Char"/>
    <w:uiPriority w:val="99"/>
    <w:unhideWhenUsed/>
    <w:rsid w:val="00566E5C"/>
    <w:rPr>
      <w:rFonts w:eastAsia="Times New Roman"/>
    </w:rPr>
  </w:style>
  <w:style w:type="character" w:customStyle="1" w:styleId="14">
    <w:name w:val="Выделенная цитата Знак1"/>
    <w:link w:val="af4"/>
    <w:uiPriority w:val="99"/>
    <w:unhideWhenUsed/>
    <w:rsid w:val="00566E5C"/>
    <w:rPr>
      <w:i/>
    </w:rPr>
  </w:style>
  <w:style w:type="character" w:styleId="af5">
    <w:name w:val="footnote reference"/>
    <w:uiPriority w:val="99"/>
    <w:unhideWhenUsed/>
    <w:rsid w:val="00566E5C"/>
    <w:rPr>
      <w:rFonts w:eastAsia="Times New Roman"/>
      <w:vertAlign w:val="superscript"/>
    </w:rPr>
  </w:style>
  <w:style w:type="character" w:styleId="af6">
    <w:name w:val="endnote reference"/>
    <w:uiPriority w:val="99"/>
    <w:unhideWhenUsed/>
    <w:rsid w:val="00566E5C"/>
    <w:rPr>
      <w:rFonts w:eastAsia="Times New Roman"/>
      <w:vertAlign w:val="superscript"/>
    </w:rPr>
  </w:style>
  <w:style w:type="character" w:customStyle="1" w:styleId="af7">
    <w:name w:val="Название Знак"/>
    <w:link w:val="af8"/>
    <w:uiPriority w:val="99"/>
    <w:unhideWhenUsed/>
    <w:rsid w:val="00566E5C"/>
    <w:rPr>
      <w:sz w:val="48"/>
    </w:rPr>
  </w:style>
  <w:style w:type="character" w:customStyle="1" w:styleId="210">
    <w:name w:val="Цитата 2 Знак1"/>
    <w:link w:val="22"/>
    <w:uiPriority w:val="99"/>
    <w:unhideWhenUsed/>
    <w:rsid w:val="00566E5C"/>
    <w:rPr>
      <w:i/>
    </w:rPr>
  </w:style>
  <w:style w:type="character" w:customStyle="1" w:styleId="21">
    <w:name w:val="Верхний колонтитул Знак2"/>
    <w:link w:val="ab"/>
    <w:uiPriority w:val="99"/>
    <w:unhideWhenUsed/>
    <w:rsid w:val="00566E5C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Нижний колонтитул Знак2"/>
    <w:uiPriority w:val="99"/>
    <w:unhideWhenUsed/>
    <w:rsid w:val="00566E5C"/>
    <w:rPr>
      <w:b/>
    </w:rPr>
  </w:style>
  <w:style w:type="character" w:customStyle="1" w:styleId="24">
    <w:name w:val="Основной текст (2)_"/>
    <w:uiPriority w:val="99"/>
    <w:unhideWhenUsed/>
    <w:rsid w:val="00566E5C"/>
    <w:rPr>
      <w:rFonts w:eastAsia="Times New Roman"/>
      <w:b/>
      <w:i/>
      <w:sz w:val="32"/>
      <w:shd w:val="clear" w:color="auto" w:fill="FFFFFF"/>
    </w:rPr>
  </w:style>
  <w:style w:type="character" w:customStyle="1" w:styleId="af9">
    <w:name w:val="Верхний колонтитул Знак"/>
    <w:uiPriority w:val="99"/>
    <w:unhideWhenUsed/>
    <w:rsid w:val="00566E5C"/>
    <w:rPr>
      <w:rFonts w:eastAsia="Times New Roman"/>
    </w:rPr>
  </w:style>
  <w:style w:type="paragraph" w:customStyle="1" w:styleId="25">
    <w:name w:val="Основной текст (2)"/>
    <w:basedOn w:val="a"/>
    <w:uiPriority w:val="99"/>
    <w:unhideWhenUsed/>
    <w:rsid w:val="00566E5C"/>
    <w:pPr>
      <w:widowControl w:val="0"/>
      <w:shd w:val="clear" w:color="auto" w:fill="FFFFFF"/>
      <w:autoSpaceDE w:val="0"/>
      <w:autoSpaceDN w:val="0"/>
      <w:adjustRightInd w:val="0"/>
      <w:spacing w:before="480" w:after="0" w:line="413" w:lineRule="exact"/>
      <w:ind w:left="567" w:firstLine="700"/>
      <w:jc w:val="both"/>
    </w:pPr>
    <w:rPr>
      <w:rFonts w:ascii="Times New Roman" w:eastAsia="Times New Roman" w:hAnsi="Times New Roman"/>
      <w:b/>
      <w:i/>
      <w:sz w:val="32"/>
      <w:szCs w:val="24"/>
    </w:rPr>
  </w:style>
  <w:style w:type="paragraph" w:styleId="afa">
    <w:name w:val="TOC Heading"/>
    <w:basedOn w:val="1"/>
    <w:uiPriority w:val="99"/>
    <w:qFormat/>
    <w:rsid w:val="00566E5C"/>
    <w:pPr>
      <w:keepNext w:val="0"/>
      <w:keepLines w:val="0"/>
      <w:spacing w:before="0" w:after="0"/>
      <w:outlineLvl w:val="9"/>
    </w:pPr>
    <w:rPr>
      <w:rFonts w:ascii="Times New Roman" w:eastAsia="SimSun" w:hAnsi="Times New Roman"/>
      <w:sz w:val="24"/>
    </w:rPr>
  </w:style>
  <w:style w:type="character" w:customStyle="1" w:styleId="15">
    <w:name w:val="Текст выноски Знак1"/>
    <w:uiPriority w:val="99"/>
    <w:semiHidden/>
    <w:rsid w:val="00566E5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10">
    <w:name w:val="Основной текст с отступом 3 Знак1"/>
    <w:uiPriority w:val="99"/>
    <w:semiHidden/>
    <w:rsid w:val="00566E5C"/>
    <w:rPr>
      <w:rFonts w:ascii="Calibri" w:eastAsia="Times New Roman" w:hAnsi="Calibri" w:cs="Times New Roman"/>
      <w:sz w:val="16"/>
      <w:szCs w:val="16"/>
      <w:lang w:val="ru-RU"/>
    </w:rPr>
  </w:style>
  <w:style w:type="paragraph" w:styleId="22">
    <w:name w:val="Quote"/>
    <w:basedOn w:val="a"/>
    <w:next w:val="a"/>
    <w:link w:val="210"/>
    <w:uiPriority w:val="99"/>
    <w:qFormat/>
    <w:rsid w:val="00566E5C"/>
    <w:pPr>
      <w:widowControl w:val="0"/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26">
    <w:name w:val="Цитата 2 Знак"/>
    <w:uiPriority w:val="29"/>
    <w:rsid w:val="00566E5C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styleId="af8">
    <w:name w:val="Title"/>
    <w:basedOn w:val="a"/>
    <w:next w:val="a"/>
    <w:link w:val="af7"/>
    <w:uiPriority w:val="99"/>
    <w:qFormat/>
    <w:rsid w:val="00566E5C"/>
    <w:pPr>
      <w:widowControl w:val="0"/>
      <w:autoSpaceDE w:val="0"/>
      <w:autoSpaceDN w:val="0"/>
      <w:adjustRightInd w:val="0"/>
      <w:spacing w:before="300" w:line="240" w:lineRule="auto"/>
    </w:pPr>
    <w:rPr>
      <w:rFonts w:ascii="Times New Roman" w:eastAsia="Times New Roman" w:hAnsi="Times New Roman"/>
      <w:sz w:val="48"/>
      <w:szCs w:val="20"/>
      <w:lang w:eastAsia="ru-RU"/>
    </w:rPr>
  </w:style>
  <w:style w:type="character" w:customStyle="1" w:styleId="afb">
    <w:name w:val="Заголовок Знак"/>
    <w:uiPriority w:val="10"/>
    <w:rsid w:val="00566E5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Верхний колонтитул Знак1"/>
    <w:uiPriority w:val="99"/>
    <w:semiHidden/>
    <w:rsid w:val="00566E5C"/>
    <w:rPr>
      <w:rFonts w:ascii="Calibri" w:eastAsia="Times New Roman" w:hAnsi="Calibri" w:cs="Times New Roman"/>
      <w:lang w:val="ru-RU"/>
    </w:rPr>
  </w:style>
  <w:style w:type="paragraph" w:styleId="af3">
    <w:name w:val="endnote text"/>
    <w:basedOn w:val="a"/>
    <w:link w:val="13"/>
    <w:uiPriority w:val="99"/>
    <w:unhideWhenUsed/>
    <w:rsid w:val="00566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uiPriority w:val="99"/>
    <w:semiHidden/>
    <w:rsid w:val="00566E5C"/>
    <w:rPr>
      <w:rFonts w:ascii="Calibri" w:eastAsia="Calibri" w:hAnsi="Calibri"/>
      <w:lang w:eastAsia="en-US"/>
    </w:rPr>
  </w:style>
  <w:style w:type="paragraph" w:styleId="af4">
    <w:name w:val="Intense Quote"/>
    <w:basedOn w:val="a"/>
    <w:next w:val="a"/>
    <w:link w:val="14"/>
    <w:uiPriority w:val="99"/>
    <w:qFormat/>
    <w:rsid w:val="00566E5C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autoSpaceDE w:val="0"/>
      <w:autoSpaceDN w:val="0"/>
      <w:adjustRightInd w:val="0"/>
      <w:spacing w:after="0" w:line="240" w:lineRule="auto"/>
      <w:ind w:left="720" w:right="720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fd">
    <w:name w:val="Выделенная цитата Знак"/>
    <w:uiPriority w:val="30"/>
    <w:rsid w:val="00566E5C"/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paragraph" w:styleId="afe">
    <w:name w:val="caption"/>
    <w:basedOn w:val="a"/>
    <w:next w:val="a"/>
    <w:uiPriority w:val="99"/>
    <w:qFormat/>
    <w:rsid w:val="00566E5C"/>
    <w:pPr>
      <w:widowControl w:val="0"/>
      <w:autoSpaceDE w:val="0"/>
      <w:autoSpaceDN w:val="0"/>
      <w:adjustRightInd w:val="0"/>
      <w:spacing w:after="0"/>
    </w:pPr>
    <w:rPr>
      <w:rFonts w:eastAsia="Times New Roman"/>
      <w:b/>
      <w:sz w:val="18"/>
      <w:szCs w:val="24"/>
    </w:rPr>
  </w:style>
  <w:style w:type="paragraph" w:styleId="33">
    <w:name w:val="toc 3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567"/>
    </w:pPr>
    <w:rPr>
      <w:rFonts w:eastAsia="Times New Roman"/>
      <w:sz w:val="24"/>
      <w:szCs w:val="24"/>
    </w:rPr>
  </w:style>
  <w:style w:type="paragraph" w:styleId="af1">
    <w:name w:val="footnote text"/>
    <w:basedOn w:val="a"/>
    <w:link w:val="11"/>
    <w:uiPriority w:val="99"/>
    <w:unhideWhenUsed/>
    <w:rsid w:val="00566E5C"/>
    <w:pPr>
      <w:widowControl w:val="0"/>
      <w:autoSpaceDE w:val="0"/>
      <w:autoSpaceDN w:val="0"/>
      <w:adjustRightInd w:val="0"/>
      <w:spacing w:after="4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">
    <w:name w:val="Текст сноски Знак"/>
    <w:uiPriority w:val="99"/>
    <w:semiHidden/>
    <w:rsid w:val="00566E5C"/>
    <w:rPr>
      <w:rFonts w:ascii="Calibri" w:eastAsia="Calibri" w:hAnsi="Calibri"/>
      <w:lang w:eastAsia="en-US"/>
    </w:rPr>
  </w:style>
  <w:style w:type="paragraph" w:styleId="81">
    <w:name w:val="toc 8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1984"/>
    </w:pPr>
    <w:rPr>
      <w:rFonts w:eastAsia="Times New Roman"/>
      <w:sz w:val="24"/>
      <w:szCs w:val="24"/>
    </w:rPr>
  </w:style>
  <w:style w:type="paragraph" w:styleId="aff0">
    <w:name w:val="table of figures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styleId="91">
    <w:name w:val="toc 9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2268"/>
    </w:pPr>
    <w:rPr>
      <w:rFonts w:eastAsia="Times New Roman"/>
      <w:sz w:val="24"/>
      <w:szCs w:val="24"/>
    </w:rPr>
  </w:style>
  <w:style w:type="paragraph" w:styleId="71">
    <w:name w:val="toc 7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1701"/>
    </w:pPr>
    <w:rPr>
      <w:rFonts w:eastAsia="Times New Roman"/>
      <w:sz w:val="24"/>
      <w:szCs w:val="24"/>
    </w:rPr>
  </w:style>
  <w:style w:type="character" w:customStyle="1" w:styleId="17">
    <w:name w:val="Основной текст Знак1"/>
    <w:uiPriority w:val="99"/>
    <w:semiHidden/>
    <w:rsid w:val="00566E5C"/>
    <w:rPr>
      <w:rFonts w:ascii="Calibri" w:eastAsia="Times New Roman" w:hAnsi="Calibri" w:cs="Times New Roman"/>
      <w:lang w:val="ru-RU"/>
    </w:rPr>
  </w:style>
  <w:style w:type="paragraph" w:styleId="18">
    <w:name w:val="toc 1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</w:pPr>
    <w:rPr>
      <w:rFonts w:eastAsia="Times New Roman"/>
      <w:sz w:val="24"/>
      <w:szCs w:val="24"/>
    </w:rPr>
  </w:style>
  <w:style w:type="paragraph" w:styleId="61">
    <w:name w:val="toc 6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1417"/>
    </w:pPr>
    <w:rPr>
      <w:rFonts w:eastAsia="Times New Roman"/>
      <w:sz w:val="24"/>
      <w:szCs w:val="24"/>
    </w:rPr>
  </w:style>
  <w:style w:type="paragraph" w:styleId="27">
    <w:name w:val="toc 2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283"/>
    </w:pPr>
    <w:rPr>
      <w:rFonts w:eastAsia="Times New Roman"/>
      <w:sz w:val="24"/>
      <w:szCs w:val="24"/>
    </w:rPr>
  </w:style>
  <w:style w:type="paragraph" w:styleId="41">
    <w:name w:val="toc 4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850"/>
    </w:pPr>
    <w:rPr>
      <w:rFonts w:eastAsia="Times New Roman"/>
      <w:sz w:val="24"/>
      <w:szCs w:val="24"/>
    </w:rPr>
  </w:style>
  <w:style w:type="paragraph" w:customStyle="1" w:styleId="34">
    <w:name w:val="Абзац списка3"/>
    <w:basedOn w:val="a"/>
    <w:uiPriority w:val="99"/>
    <w:unhideWhenUsed/>
    <w:rsid w:val="00566E5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8"/>
      <w:szCs w:val="24"/>
    </w:rPr>
  </w:style>
  <w:style w:type="paragraph" w:styleId="51">
    <w:name w:val="toc 5"/>
    <w:basedOn w:val="a"/>
    <w:next w:val="a"/>
    <w:uiPriority w:val="99"/>
    <w:unhideWhenUsed/>
    <w:rsid w:val="00566E5C"/>
    <w:pPr>
      <w:widowControl w:val="0"/>
      <w:autoSpaceDE w:val="0"/>
      <w:autoSpaceDN w:val="0"/>
      <w:adjustRightInd w:val="0"/>
      <w:spacing w:after="57" w:line="240" w:lineRule="auto"/>
      <w:ind w:left="1134"/>
    </w:pPr>
    <w:rPr>
      <w:rFonts w:eastAsia="Times New Roman"/>
      <w:sz w:val="24"/>
      <w:szCs w:val="24"/>
    </w:rPr>
  </w:style>
  <w:style w:type="character" w:customStyle="1" w:styleId="19">
    <w:name w:val="Нижний колонтитул Знак1"/>
    <w:uiPriority w:val="99"/>
    <w:semiHidden/>
    <w:rsid w:val="00566E5C"/>
    <w:rPr>
      <w:rFonts w:ascii="Calibri" w:eastAsia="Times New Roman" w:hAnsi="Calibri" w:cs="Times New Roman"/>
      <w:lang w:val="ru-RU"/>
    </w:rPr>
  </w:style>
  <w:style w:type="paragraph" w:customStyle="1" w:styleId="aff1">
    <w:basedOn w:val="a"/>
    <w:next w:val="aff2"/>
    <w:uiPriority w:val="99"/>
    <w:unhideWhenUsed/>
    <w:qFormat/>
    <w:rsid w:val="00566E5C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Subtitle"/>
    <w:basedOn w:val="a"/>
    <w:next w:val="a"/>
    <w:link w:val="12"/>
    <w:uiPriority w:val="99"/>
    <w:qFormat/>
    <w:rsid w:val="00566E5C"/>
    <w:pPr>
      <w:widowControl w:val="0"/>
      <w:autoSpaceDE w:val="0"/>
      <w:autoSpaceDN w:val="0"/>
      <w:adjustRightInd w:val="0"/>
      <w:spacing w:before="2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Подзаголовок Знак"/>
    <w:uiPriority w:val="11"/>
    <w:rsid w:val="00566E5C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1a">
    <w:name w:val="Обычный1"/>
    <w:uiPriority w:val="99"/>
    <w:unhideWhenUsed/>
    <w:rsid w:val="00566E5C"/>
    <w:pPr>
      <w:widowControl w:val="0"/>
      <w:autoSpaceDE w:val="0"/>
      <w:autoSpaceDN w:val="0"/>
      <w:adjustRightInd w:val="0"/>
      <w:spacing w:after="200" w:line="276" w:lineRule="auto"/>
    </w:pPr>
    <w:rPr>
      <w:sz w:val="30"/>
      <w:szCs w:val="24"/>
    </w:rPr>
  </w:style>
  <w:style w:type="paragraph" w:styleId="aff4">
    <w:name w:val="No Spacing"/>
    <w:uiPriority w:val="99"/>
    <w:qFormat/>
    <w:rsid w:val="00566E5C"/>
    <w:pPr>
      <w:widowControl w:val="0"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aff5">
    <w:name w:val="Знак"/>
    <w:basedOn w:val="a"/>
    <w:uiPriority w:val="99"/>
    <w:unhideWhenUsed/>
    <w:rsid w:val="00566E5C"/>
    <w:pPr>
      <w:widowControl w:val="0"/>
      <w:autoSpaceDE w:val="0"/>
      <w:autoSpaceDN w:val="0"/>
      <w:adjustRightInd w:val="0"/>
      <w:spacing w:before="4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566E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6524-2653-4867-8AE2-EF9EA746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инобр</Company>
  <LinksUpToDate>false</LinksUpToDate>
  <CharactersWithSpaces>11711</CharactersWithSpaces>
  <SharedDoc>false</SharedDoc>
  <HLinks>
    <vt:vector size="6" baseType="variant"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2%D0%B8%D1%82%D1%82%D0%B5%D1%80</vt:lpwstr>
      </vt:variant>
      <vt:variant>
        <vt:lpwstr>cite_note-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Ирена</dc:creator>
  <cp:keywords/>
  <cp:lastModifiedBy>Полякова Галина Вячеславовна</cp:lastModifiedBy>
  <cp:revision>2</cp:revision>
  <cp:lastPrinted>2021-09-28T15:13:00Z</cp:lastPrinted>
  <dcterms:created xsi:type="dcterms:W3CDTF">2021-09-29T14:10:00Z</dcterms:created>
  <dcterms:modified xsi:type="dcterms:W3CDTF">2021-09-29T14:10:00Z</dcterms:modified>
</cp:coreProperties>
</file>